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7AC" w:rsidRPr="00957A17" w:rsidRDefault="00957A17" w:rsidP="005117AC">
      <w:pPr>
        <w:pStyle w:val="a3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957A17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ОБЯЗАТЕЛЬНАЯ ДЛЯ ЗАПОЛНЕН</w:t>
      </w:r>
      <w:r w:rsidR="00880DF0" w:rsidRPr="00957A17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ИЯ ФОРМА</w:t>
      </w:r>
    </w:p>
    <w:p w:rsidR="005117AC" w:rsidRPr="005117AC" w:rsidRDefault="005117AC" w:rsidP="005117A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7AC">
        <w:rPr>
          <w:rFonts w:ascii="Times New Roman" w:hAnsi="Times New Roman" w:cs="Times New Roman"/>
          <w:b/>
          <w:sz w:val="28"/>
          <w:szCs w:val="28"/>
        </w:rPr>
        <w:t xml:space="preserve">Инициативный проект, претендующий на финансовую поддержку за счет средств бюджета города </w:t>
      </w:r>
    </w:p>
    <w:tbl>
      <w:tblPr>
        <w:tblStyle w:val="a4"/>
        <w:tblW w:w="15559" w:type="dxa"/>
        <w:tblLayout w:type="fixed"/>
        <w:tblLook w:val="04A0" w:firstRow="1" w:lastRow="0" w:firstColumn="1" w:lastColumn="0" w:noHBand="0" w:noVBand="1"/>
      </w:tblPr>
      <w:tblGrid>
        <w:gridCol w:w="675"/>
        <w:gridCol w:w="6379"/>
        <w:gridCol w:w="8505"/>
      </w:tblGrid>
      <w:tr w:rsidR="00A97EB3" w:rsidRPr="005117AC" w:rsidTr="007D68C6">
        <w:trPr>
          <w:trHeight w:val="619"/>
        </w:trPr>
        <w:tc>
          <w:tcPr>
            <w:tcW w:w="675" w:type="dxa"/>
            <w:vAlign w:val="center"/>
          </w:tcPr>
          <w:p w:rsidR="00A97EB3" w:rsidRPr="005117AC" w:rsidRDefault="00A97EB3" w:rsidP="00511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7A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117A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117A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884" w:type="dxa"/>
            <w:gridSpan w:val="2"/>
            <w:vAlign w:val="center"/>
          </w:tcPr>
          <w:p w:rsidR="00A97EB3" w:rsidRPr="00A97EB3" w:rsidRDefault="00A97EB3" w:rsidP="005117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 планируемом к реализации </w:t>
            </w:r>
            <w:r w:rsidRPr="00A97E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ициатив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A97E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5117AC" w:rsidRPr="005117AC" w:rsidTr="00E603CE">
        <w:trPr>
          <w:trHeight w:val="1038"/>
        </w:trPr>
        <w:tc>
          <w:tcPr>
            <w:tcW w:w="675" w:type="dxa"/>
          </w:tcPr>
          <w:p w:rsidR="005117AC" w:rsidRPr="005117AC" w:rsidRDefault="005117AC" w:rsidP="00511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</w:tcPr>
          <w:p w:rsidR="005117AC" w:rsidRPr="005117AC" w:rsidRDefault="005117AC" w:rsidP="00511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7AC">
              <w:rPr>
                <w:rFonts w:ascii="Times New Roman" w:hAnsi="Times New Roman" w:cs="Times New Roman"/>
                <w:sz w:val="24"/>
                <w:szCs w:val="24"/>
              </w:rPr>
              <w:t>Наименование инициативного проекта</w:t>
            </w:r>
          </w:p>
        </w:tc>
        <w:tc>
          <w:tcPr>
            <w:tcW w:w="8505" w:type="dxa"/>
          </w:tcPr>
          <w:p w:rsidR="005117AC" w:rsidRPr="0021736B" w:rsidRDefault="0021736B" w:rsidP="00813B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736B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  проекта   в соответствии с протоколом собрания граждан, подтверждающ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217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ддержку инициативного проекта жителями города Новосибирск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217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метной и технической документацией</w:t>
            </w:r>
            <w:r w:rsidR="002B111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5117AC" w:rsidRPr="005117AC" w:rsidTr="00E603CE">
        <w:tc>
          <w:tcPr>
            <w:tcW w:w="675" w:type="dxa"/>
          </w:tcPr>
          <w:p w:rsidR="005117AC" w:rsidRPr="005117AC" w:rsidRDefault="005117AC" w:rsidP="00511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</w:tcPr>
          <w:p w:rsidR="005117AC" w:rsidRPr="00584AED" w:rsidRDefault="00352612" w:rsidP="00511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612">
              <w:rPr>
                <w:rFonts w:ascii="Times New Roman" w:hAnsi="Times New Roman" w:cs="Times New Roman"/>
                <w:sz w:val="24"/>
                <w:szCs w:val="24"/>
              </w:rPr>
              <w:t>Указание на часть территории города Новосибирска, в границах которой будет реализовываться инициативный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612">
              <w:rPr>
                <w:rFonts w:ascii="Times New Roman" w:hAnsi="Times New Roman" w:cs="Times New Roman"/>
                <w:i/>
                <w:sz w:val="24"/>
                <w:szCs w:val="24"/>
              </w:rPr>
              <w:t>(в соответствии с Порядком определения части территории города Новосибирска, на которой могут реализовываться инициативные проекты</w:t>
            </w:r>
            <w:r w:rsidR="007B3D90">
              <w:rPr>
                <w:rFonts w:ascii="Times New Roman" w:hAnsi="Times New Roman" w:cs="Times New Roman"/>
                <w:i/>
                <w:sz w:val="24"/>
                <w:szCs w:val="24"/>
              </w:rPr>
              <w:t>, установленным решением Совета депутатов города Новосибирска</w:t>
            </w:r>
            <w:r w:rsidRPr="0035261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8505" w:type="dxa"/>
          </w:tcPr>
          <w:p w:rsidR="0021736B" w:rsidRPr="00E603CE" w:rsidRDefault="0021736B" w:rsidP="0021736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1736B">
              <w:rPr>
                <w:rFonts w:ascii="Times New Roman" w:hAnsi="Times New Roman" w:cs="Times New Roman"/>
                <w:i/>
                <w:sz w:val="24"/>
                <w:szCs w:val="24"/>
              </w:rPr>
              <w:t>описание части территории (адресное описание территории с указанием квартала, улицы, границ улиц, номеров домов, наименования территории, иных сведений, позволяющих определить границы части территории, на которой планируется реализовать инициативный проект)</w:t>
            </w:r>
            <w:r w:rsidR="00614991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116F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приложением выданного мэрией города Новосибирска </w:t>
            </w:r>
            <w:r w:rsidR="00116FD8" w:rsidRPr="00116FD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исьменно</w:t>
            </w:r>
            <w:r w:rsidR="00116FD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о</w:t>
            </w:r>
            <w:r w:rsidR="00116FD8" w:rsidRPr="00116FD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уведомлени</w:t>
            </w:r>
            <w:r w:rsidR="00116FD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</w:t>
            </w:r>
            <w:r w:rsidR="00116FD8" w:rsidRPr="00116FD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 предварительном согласовании части территории</w:t>
            </w:r>
            <w:r w:rsidR="006149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для реализации инициативного проекта.</w:t>
            </w:r>
            <w:r w:rsidR="00116FD8" w:rsidRPr="00116FD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5117AC" w:rsidRPr="007D68C6" w:rsidRDefault="005117AC" w:rsidP="005117A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5117AC" w:rsidRPr="00223A0C" w:rsidTr="00E603CE">
        <w:tc>
          <w:tcPr>
            <w:tcW w:w="675" w:type="dxa"/>
          </w:tcPr>
          <w:p w:rsidR="005117AC" w:rsidRPr="00223A0C" w:rsidRDefault="005117AC" w:rsidP="00511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</w:tcPr>
          <w:p w:rsidR="005117AC" w:rsidRDefault="005117AC" w:rsidP="00511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A0C">
              <w:rPr>
                <w:rFonts w:ascii="Times New Roman" w:hAnsi="Times New Roman" w:cs="Times New Roman"/>
                <w:sz w:val="24"/>
                <w:szCs w:val="24"/>
              </w:rPr>
              <w:t>Описание проблемы, решение которой имеет приоритетное значение для жителей города Новосибирска или его части</w:t>
            </w:r>
          </w:p>
          <w:p w:rsidR="0021736B" w:rsidRPr="00223A0C" w:rsidRDefault="0021736B" w:rsidP="00511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7D68C6" w:rsidRDefault="0021736B" w:rsidP="0021736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исание сути проблемы, </w:t>
            </w:r>
            <w:r w:rsidRPr="0021736B">
              <w:rPr>
                <w:rFonts w:ascii="Times New Roman" w:hAnsi="Times New Roman" w:cs="Times New Roman"/>
                <w:i/>
                <w:sz w:val="24"/>
                <w:szCs w:val="24"/>
              </w:rPr>
              <w:t>степень неотложности решения проблем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 информация о н</w:t>
            </w:r>
            <w:r w:rsidRPr="002173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правленност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Pr="002173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 доступност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Pr="002173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нициативного проекта для людей с ограниченными возможностями здоровь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  <w:p w:rsidR="005117AC" w:rsidRPr="007D68C6" w:rsidRDefault="0021736B" w:rsidP="0021736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</w:t>
            </w:r>
          </w:p>
        </w:tc>
      </w:tr>
      <w:tr w:rsidR="005117AC" w:rsidRPr="00223A0C" w:rsidTr="00E603CE">
        <w:tc>
          <w:tcPr>
            <w:tcW w:w="675" w:type="dxa"/>
          </w:tcPr>
          <w:p w:rsidR="005117AC" w:rsidRPr="00223A0C" w:rsidRDefault="005117AC" w:rsidP="00511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0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</w:tcPr>
          <w:p w:rsidR="005117AC" w:rsidRPr="00223A0C" w:rsidRDefault="005117AC" w:rsidP="00511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A0C">
              <w:rPr>
                <w:rFonts w:ascii="Times New Roman" w:hAnsi="Times New Roman" w:cs="Times New Roman"/>
                <w:sz w:val="24"/>
                <w:szCs w:val="24"/>
              </w:rPr>
              <w:t>Обоснование предложений по решению указанной проблемы</w:t>
            </w:r>
            <w:r w:rsidR="00145C46" w:rsidRPr="00223A0C">
              <w:rPr>
                <w:rFonts w:ascii="Times New Roman" w:hAnsi="Times New Roman" w:cs="Times New Roman"/>
                <w:sz w:val="24"/>
                <w:szCs w:val="24"/>
              </w:rPr>
              <w:t xml:space="preserve"> (с указанием действий, необходимых для реализации проекта)</w:t>
            </w:r>
          </w:p>
        </w:tc>
        <w:tc>
          <w:tcPr>
            <w:tcW w:w="8505" w:type="dxa"/>
          </w:tcPr>
          <w:p w:rsidR="0021736B" w:rsidRDefault="0021736B" w:rsidP="0021736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736B">
              <w:rPr>
                <w:rFonts w:ascii="Times New Roman" w:hAnsi="Times New Roman" w:cs="Times New Roman"/>
                <w:i/>
                <w:sz w:val="24"/>
                <w:szCs w:val="24"/>
              </w:rPr>
              <w:t>описание конкретных способов решения проблемы в рамках реализации инициативного проекта, описание необходимых работ, направленных на решение поставленной проблемы.</w:t>
            </w:r>
          </w:p>
          <w:p w:rsidR="007D68C6" w:rsidRPr="007D68C6" w:rsidRDefault="007D68C6" w:rsidP="0021736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5117AC" w:rsidRPr="00223A0C" w:rsidTr="00E603CE">
        <w:tc>
          <w:tcPr>
            <w:tcW w:w="675" w:type="dxa"/>
          </w:tcPr>
          <w:p w:rsidR="005117AC" w:rsidRPr="00223A0C" w:rsidRDefault="005117AC" w:rsidP="00511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0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</w:tcPr>
          <w:p w:rsidR="00145C46" w:rsidRPr="00223A0C" w:rsidRDefault="00535693" w:rsidP="00145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A0C">
              <w:rPr>
                <w:rFonts w:ascii="Times New Roman" w:hAnsi="Times New Roman" w:cs="Times New Roman"/>
                <w:sz w:val="24"/>
                <w:szCs w:val="24"/>
              </w:rPr>
              <w:t>Описание о</w:t>
            </w:r>
            <w:r w:rsidR="00145C46" w:rsidRPr="00223A0C">
              <w:rPr>
                <w:rFonts w:ascii="Times New Roman" w:hAnsi="Times New Roman" w:cs="Times New Roman"/>
                <w:sz w:val="24"/>
                <w:szCs w:val="24"/>
              </w:rPr>
              <w:t>жидаем</w:t>
            </w:r>
            <w:r w:rsidRPr="00223A0C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145C46" w:rsidRPr="00223A0C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  <w:r w:rsidRPr="00223A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45C46" w:rsidRPr="00223A0C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</w:t>
            </w:r>
          </w:p>
          <w:p w:rsidR="005117AC" w:rsidRPr="00223A0C" w:rsidRDefault="00145C46" w:rsidP="00145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A0C">
              <w:rPr>
                <w:rFonts w:ascii="Times New Roman" w:hAnsi="Times New Roman" w:cs="Times New Roman"/>
                <w:sz w:val="24"/>
                <w:szCs w:val="24"/>
              </w:rPr>
              <w:t>инициативного проекта</w:t>
            </w:r>
          </w:p>
        </w:tc>
        <w:tc>
          <w:tcPr>
            <w:tcW w:w="8505" w:type="dxa"/>
          </w:tcPr>
          <w:p w:rsidR="005117AC" w:rsidRPr="0021736B" w:rsidRDefault="0021736B" w:rsidP="0021736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7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исание конкретных </w:t>
            </w:r>
            <w:r w:rsidR="009A1304" w:rsidRPr="0021736B">
              <w:rPr>
                <w:rFonts w:ascii="Times New Roman" w:hAnsi="Times New Roman" w:cs="Times New Roman"/>
                <w:i/>
                <w:sz w:val="24"/>
                <w:szCs w:val="24"/>
              </w:rPr>
              <w:t>изменений,</w:t>
            </w:r>
            <w:r w:rsidRPr="00217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 которым приведет реализация проекта, при наличии указать количественную характеристику, динамику изменений.</w:t>
            </w:r>
          </w:p>
          <w:p w:rsidR="0021736B" w:rsidRPr="00E603CE" w:rsidRDefault="0021736B" w:rsidP="002173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17AC" w:rsidRPr="005117AC" w:rsidTr="00E603CE">
        <w:tc>
          <w:tcPr>
            <w:tcW w:w="675" w:type="dxa"/>
          </w:tcPr>
          <w:p w:rsidR="005117AC" w:rsidRPr="00223A0C" w:rsidRDefault="005117AC" w:rsidP="00511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0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</w:tcPr>
          <w:p w:rsidR="00B84A88" w:rsidRPr="0021736B" w:rsidRDefault="00145C46" w:rsidP="00B84A8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23A0C">
              <w:rPr>
                <w:rFonts w:ascii="Times New Roman" w:hAnsi="Times New Roman" w:cs="Times New Roman"/>
                <w:sz w:val="24"/>
                <w:szCs w:val="24"/>
              </w:rPr>
              <w:t>Предварительный расчет необходимых расходов на реализацию инициативного проекта</w:t>
            </w:r>
            <w:r w:rsidR="00B84A88" w:rsidRPr="00223A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736B" w:rsidRPr="002173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соответствии со сметным расчетом:</w:t>
            </w:r>
          </w:p>
          <w:p w:rsidR="005117AC" w:rsidRPr="007B3D90" w:rsidRDefault="00B84A88" w:rsidP="005117A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3A0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223A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</w:t>
            </w:r>
            <w:r w:rsidRPr="00223A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и реализации инициативного проекта связанного со строительством, реконструкцией, капитальным ремонтом, сносом объектов капитального строительства, работами по сохранению объектов культурного наследия расчет расходов указывается в соответствии с </w:t>
            </w:r>
            <w:r w:rsidRPr="00223A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ектной документацией включающей раздел "Смета на строительство, реконструкцию, капитальный ремонт, снос объекта капитального строительства"</w:t>
            </w:r>
            <w:r w:rsidRPr="00223A0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8505" w:type="dxa"/>
          </w:tcPr>
          <w:p w:rsidR="0021736B" w:rsidRPr="0021736B" w:rsidRDefault="00E603CE" w:rsidP="0021736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21736B" w:rsidRPr="0021736B">
              <w:rPr>
                <w:rFonts w:ascii="Times New Roman" w:hAnsi="Times New Roman" w:cs="Times New Roman"/>
                <w:i/>
                <w:sz w:val="24"/>
                <w:szCs w:val="24"/>
              </w:rPr>
              <w:t>редварительный расчет необходимых расходов для реализации инициативного проекта:</w:t>
            </w:r>
          </w:p>
          <w:p w:rsidR="0021736B" w:rsidRPr="0021736B" w:rsidRDefault="0021736B" w:rsidP="0021736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1736B">
              <w:rPr>
                <w:rFonts w:ascii="Times New Roman" w:hAnsi="Times New Roman" w:cs="Times New Roman"/>
                <w:sz w:val="24"/>
                <w:szCs w:val="24"/>
              </w:rPr>
              <w:t>локальная смета (сводный сметный расчет) на работы (услуг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инициативного проекта</w:t>
            </w:r>
            <w:r w:rsidRPr="00217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1736B" w:rsidRPr="0021736B" w:rsidRDefault="0021736B" w:rsidP="0021736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1736B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окументация на работы (услуги) в рамках проекта; </w:t>
            </w:r>
          </w:p>
          <w:p w:rsidR="0021736B" w:rsidRDefault="0021736B" w:rsidP="0021736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1736B">
              <w:rPr>
                <w:rFonts w:ascii="Times New Roman" w:hAnsi="Times New Roman" w:cs="Times New Roman"/>
                <w:sz w:val="24"/>
                <w:szCs w:val="24"/>
              </w:rPr>
              <w:t>прайс-листы и другая информация, подтверждающая стоимость материалов, оборудования, являющегося неотъемлемой частью выполняемого проекта, работ (услуг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736B" w:rsidRPr="0021736B" w:rsidRDefault="0021736B" w:rsidP="0021736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7AC" w:rsidRPr="005117AC" w:rsidRDefault="005117AC" w:rsidP="00511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7AC" w:rsidRPr="005117AC" w:rsidTr="00E603CE">
        <w:trPr>
          <w:trHeight w:val="1131"/>
        </w:trPr>
        <w:tc>
          <w:tcPr>
            <w:tcW w:w="675" w:type="dxa"/>
          </w:tcPr>
          <w:p w:rsidR="005117AC" w:rsidRPr="005117AC" w:rsidRDefault="005117AC" w:rsidP="00511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6379" w:type="dxa"/>
          </w:tcPr>
          <w:p w:rsidR="005117AC" w:rsidRPr="005117AC" w:rsidRDefault="00584AED" w:rsidP="00584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с</w:t>
            </w:r>
            <w:r w:rsidR="00145C46" w:rsidRPr="00145C46">
              <w:rPr>
                <w:rFonts w:ascii="Times New Roman" w:hAnsi="Times New Roman" w:cs="Times New Roman"/>
                <w:sz w:val="24"/>
                <w:szCs w:val="24"/>
              </w:rPr>
              <w:t xml:space="preserve">роки реализации </w:t>
            </w:r>
            <w:r w:rsidR="00013735" w:rsidRPr="00145C46">
              <w:rPr>
                <w:rFonts w:ascii="Times New Roman" w:hAnsi="Times New Roman" w:cs="Times New Roman"/>
                <w:sz w:val="24"/>
                <w:szCs w:val="24"/>
              </w:rPr>
              <w:t>инициативного проекта</w:t>
            </w:r>
          </w:p>
        </w:tc>
        <w:tc>
          <w:tcPr>
            <w:tcW w:w="8505" w:type="dxa"/>
          </w:tcPr>
          <w:p w:rsidR="005117AC" w:rsidRPr="0021736B" w:rsidRDefault="0021736B" w:rsidP="0021736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736B">
              <w:rPr>
                <w:rFonts w:ascii="Times New Roman" w:hAnsi="Times New Roman" w:cs="Times New Roman"/>
                <w:i/>
                <w:sz w:val="24"/>
                <w:szCs w:val="24"/>
              </w:rPr>
              <w:t>указывается календарный период, в рамках которого планируется реализовать инициативный проект.</w:t>
            </w:r>
          </w:p>
          <w:p w:rsidR="0021736B" w:rsidRPr="0021736B" w:rsidRDefault="0021736B" w:rsidP="0021736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2784A" w:rsidRPr="005117AC" w:rsidTr="00E603CE">
        <w:trPr>
          <w:trHeight w:val="3694"/>
        </w:trPr>
        <w:tc>
          <w:tcPr>
            <w:tcW w:w="675" w:type="dxa"/>
          </w:tcPr>
          <w:p w:rsidR="00B2784A" w:rsidRDefault="00B2784A" w:rsidP="00511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379" w:type="dxa"/>
          </w:tcPr>
          <w:p w:rsidR="00B2784A" w:rsidRPr="00145C46" w:rsidRDefault="00B2784A" w:rsidP="007E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источники финансирования реализации инициативного проекта</w:t>
            </w:r>
          </w:p>
        </w:tc>
        <w:tc>
          <w:tcPr>
            <w:tcW w:w="8505" w:type="dxa"/>
          </w:tcPr>
          <w:p w:rsidR="00B2784A" w:rsidRDefault="00E603CE" w:rsidP="005117A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B2784A" w:rsidRPr="00B2784A">
              <w:rPr>
                <w:rFonts w:ascii="Times New Roman" w:hAnsi="Times New Roman" w:cs="Times New Roman"/>
                <w:i/>
                <w:sz w:val="24"/>
                <w:szCs w:val="24"/>
              </w:rPr>
              <w:t>ланируемые источники финансирования реализации инициативного проекта</w:t>
            </w:r>
            <w:r w:rsidR="00B278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116FD8" w:rsidRPr="00E603CE" w:rsidRDefault="00116FD8" w:rsidP="00511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6237"/>
              <w:gridCol w:w="1417"/>
            </w:tblGrid>
            <w:tr w:rsidR="00B2784A" w:rsidRPr="00E603CE" w:rsidTr="00E603CE">
              <w:tc>
                <w:tcPr>
                  <w:tcW w:w="596" w:type="dxa"/>
                </w:tcPr>
                <w:p w:rsidR="00B2784A" w:rsidRPr="00E603CE" w:rsidRDefault="00B2784A" w:rsidP="003E6A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0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E60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E60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6237" w:type="dxa"/>
                </w:tcPr>
                <w:p w:rsidR="00B2784A" w:rsidRPr="00E603CE" w:rsidRDefault="00B2784A" w:rsidP="003E6A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0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ы источников финансирования реализации инициативного проекта</w:t>
                  </w:r>
                </w:p>
              </w:tc>
              <w:tc>
                <w:tcPr>
                  <w:tcW w:w="1417" w:type="dxa"/>
                </w:tcPr>
                <w:p w:rsidR="00B2784A" w:rsidRPr="00E603CE" w:rsidRDefault="00116FD8" w:rsidP="003E6A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0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="00B2784A" w:rsidRPr="00E60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ма</w:t>
                  </w:r>
                  <w:r w:rsidRPr="00E60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рублей)</w:t>
                  </w:r>
                </w:p>
              </w:tc>
            </w:tr>
            <w:tr w:rsidR="00B2784A" w:rsidRPr="00E603CE" w:rsidTr="00E603CE">
              <w:tc>
                <w:tcPr>
                  <w:tcW w:w="596" w:type="dxa"/>
                </w:tcPr>
                <w:p w:rsidR="00B2784A" w:rsidRPr="00E603CE" w:rsidRDefault="00B2784A" w:rsidP="005117A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0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6237" w:type="dxa"/>
                </w:tcPr>
                <w:p w:rsidR="00B2784A" w:rsidRPr="00E603CE" w:rsidRDefault="00B2784A" w:rsidP="005117A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0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ициативные платежи, в том числе:</w:t>
                  </w:r>
                </w:p>
              </w:tc>
              <w:tc>
                <w:tcPr>
                  <w:tcW w:w="1417" w:type="dxa"/>
                </w:tcPr>
                <w:p w:rsidR="00B2784A" w:rsidRPr="00E603CE" w:rsidRDefault="00B2784A" w:rsidP="005117A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2784A" w:rsidRPr="00E603CE" w:rsidTr="00E603CE">
              <w:tc>
                <w:tcPr>
                  <w:tcW w:w="596" w:type="dxa"/>
                </w:tcPr>
                <w:p w:rsidR="00B2784A" w:rsidRPr="00E603CE" w:rsidRDefault="00B2784A" w:rsidP="005117A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0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1.</w:t>
                  </w:r>
                </w:p>
              </w:tc>
              <w:tc>
                <w:tcPr>
                  <w:tcW w:w="6237" w:type="dxa"/>
                </w:tcPr>
                <w:p w:rsidR="00B2784A" w:rsidRPr="00E603CE" w:rsidRDefault="00B2784A" w:rsidP="005117A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0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ежные средства граждан</w:t>
                  </w:r>
                  <w:r w:rsidR="00E60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17" w:type="dxa"/>
                </w:tcPr>
                <w:p w:rsidR="00B2784A" w:rsidRPr="00E603CE" w:rsidRDefault="00B2784A" w:rsidP="005117A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2784A" w:rsidRPr="00E603CE" w:rsidTr="00E603CE">
              <w:tc>
                <w:tcPr>
                  <w:tcW w:w="596" w:type="dxa"/>
                </w:tcPr>
                <w:p w:rsidR="00B2784A" w:rsidRPr="00E603CE" w:rsidRDefault="00B2784A" w:rsidP="005117A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0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2.</w:t>
                  </w:r>
                </w:p>
              </w:tc>
              <w:tc>
                <w:tcPr>
                  <w:tcW w:w="6237" w:type="dxa"/>
                </w:tcPr>
                <w:p w:rsidR="00B2784A" w:rsidRPr="00E603CE" w:rsidRDefault="00B2784A" w:rsidP="005117A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0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ежные средства индивидуальных предпринимателей</w:t>
                  </w:r>
                  <w:r w:rsidR="00E60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17" w:type="dxa"/>
                </w:tcPr>
                <w:p w:rsidR="00B2784A" w:rsidRPr="00E603CE" w:rsidRDefault="00B2784A" w:rsidP="005117A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603CE" w:rsidRPr="00E603CE" w:rsidTr="00E603CE">
              <w:tc>
                <w:tcPr>
                  <w:tcW w:w="596" w:type="dxa"/>
                </w:tcPr>
                <w:p w:rsidR="00E603CE" w:rsidRPr="00E603CE" w:rsidRDefault="00E603CE" w:rsidP="005117A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3.</w:t>
                  </w:r>
                </w:p>
              </w:tc>
              <w:tc>
                <w:tcPr>
                  <w:tcW w:w="6237" w:type="dxa"/>
                </w:tcPr>
                <w:p w:rsidR="00E603CE" w:rsidRPr="00E603CE" w:rsidRDefault="00E603CE" w:rsidP="00116FD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ежные средства юридических лиц.</w:t>
                  </w:r>
                </w:p>
              </w:tc>
              <w:tc>
                <w:tcPr>
                  <w:tcW w:w="1417" w:type="dxa"/>
                </w:tcPr>
                <w:p w:rsidR="00E603CE" w:rsidRPr="00E603CE" w:rsidRDefault="00E603CE" w:rsidP="005117A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6AA4" w:rsidRPr="00E603CE" w:rsidTr="00E603CE">
              <w:tc>
                <w:tcPr>
                  <w:tcW w:w="596" w:type="dxa"/>
                </w:tcPr>
                <w:p w:rsidR="003E6AA4" w:rsidRPr="00E603CE" w:rsidRDefault="00116FD8" w:rsidP="005117A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0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6237" w:type="dxa"/>
                </w:tcPr>
                <w:p w:rsidR="003E6AA4" w:rsidRPr="00E603CE" w:rsidRDefault="00116FD8" w:rsidP="00116FD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0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ежное выражение трудового и (или) имущественного вкла</w:t>
                  </w:r>
                  <w:r w:rsidR="00CE2CCC" w:rsidRPr="00E60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 (указывается в соответствии с</w:t>
                  </w:r>
                  <w:r w:rsidR="00711F7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дпунктом 8.3</w:t>
                  </w:r>
                  <w:r w:rsidRPr="00E60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  <w:r w:rsidR="00E60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17" w:type="dxa"/>
                </w:tcPr>
                <w:p w:rsidR="003E6AA4" w:rsidRPr="00E603CE" w:rsidRDefault="003E6AA4" w:rsidP="005117A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2784A" w:rsidRPr="00E603CE" w:rsidTr="00E603CE">
              <w:tc>
                <w:tcPr>
                  <w:tcW w:w="596" w:type="dxa"/>
                </w:tcPr>
                <w:p w:rsidR="00B2784A" w:rsidRPr="00E603CE" w:rsidRDefault="00116FD8" w:rsidP="005117A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0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B2784A" w:rsidRPr="00E60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237" w:type="dxa"/>
                </w:tcPr>
                <w:p w:rsidR="00B2784A" w:rsidRPr="00E603CE" w:rsidRDefault="00B2784A" w:rsidP="005117A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0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ства бюджета города Новосибирска</w:t>
                  </w:r>
                  <w:r w:rsidR="00E60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17" w:type="dxa"/>
                </w:tcPr>
                <w:p w:rsidR="00B2784A" w:rsidRPr="00E603CE" w:rsidRDefault="00B2784A" w:rsidP="005117A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16FD8" w:rsidTr="00E603CE">
              <w:tc>
                <w:tcPr>
                  <w:tcW w:w="6833" w:type="dxa"/>
                  <w:gridSpan w:val="2"/>
                </w:tcPr>
                <w:p w:rsidR="00116FD8" w:rsidRPr="00C23A56" w:rsidRDefault="00116FD8" w:rsidP="005117A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23A5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417" w:type="dxa"/>
                </w:tcPr>
                <w:p w:rsidR="00116FD8" w:rsidRDefault="00116FD8" w:rsidP="005117AC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B2784A" w:rsidRPr="0021736B" w:rsidRDefault="00B2784A" w:rsidP="00116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45C46" w:rsidRPr="005117AC" w:rsidTr="00E603CE">
        <w:trPr>
          <w:trHeight w:val="1550"/>
        </w:trPr>
        <w:tc>
          <w:tcPr>
            <w:tcW w:w="675" w:type="dxa"/>
          </w:tcPr>
          <w:p w:rsidR="00145C46" w:rsidRDefault="00145C46" w:rsidP="00511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B278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</w:tcPr>
          <w:p w:rsidR="00145C46" w:rsidRPr="00145C46" w:rsidRDefault="00145C46" w:rsidP="007E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C46">
              <w:rPr>
                <w:rFonts w:ascii="Times New Roman" w:hAnsi="Times New Roman" w:cs="Times New Roman"/>
                <w:sz w:val="24"/>
                <w:szCs w:val="24"/>
              </w:rPr>
              <w:t>Сведения о планируемом (возможном) финансовом,</w:t>
            </w:r>
            <w:r w:rsidR="00710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5C46">
              <w:rPr>
                <w:rFonts w:ascii="Times New Roman" w:hAnsi="Times New Roman" w:cs="Times New Roman"/>
                <w:sz w:val="24"/>
                <w:szCs w:val="24"/>
              </w:rPr>
              <w:t>имущественном</w:t>
            </w:r>
            <w:r w:rsidR="00710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5C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10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5C46">
              <w:rPr>
                <w:rFonts w:ascii="Times New Roman" w:hAnsi="Times New Roman" w:cs="Times New Roman"/>
                <w:sz w:val="24"/>
                <w:szCs w:val="24"/>
              </w:rPr>
              <w:t>(или)</w:t>
            </w:r>
            <w:r w:rsidR="00710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5C46">
              <w:rPr>
                <w:rFonts w:ascii="Times New Roman" w:hAnsi="Times New Roman" w:cs="Times New Roman"/>
                <w:sz w:val="24"/>
                <w:szCs w:val="24"/>
              </w:rPr>
              <w:t>трудовом</w:t>
            </w:r>
            <w:r w:rsidR="007E0F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02E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45C46">
              <w:rPr>
                <w:rFonts w:ascii="Times New Roman" w:hAnsi="Times New Roman" w:cs="Times New Roman"/>
                <w:sz w:val="24"/>
                <w:szCs w:val="24"/>
              </w:rPr>
              <w:t>частии</w:t>
            </w:r>
            <w:r w:rsidR="00710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5C46">
              <w:rPr>
                <w:rFonts w:ascii="Times New Roman" w:hAnsi="Times New Roman" w:cs="Times New Roman"/>
                <w:sz w:val="24"/>
                <w:szCs w:val="24"/>
              </w:rPr>
              <w:t xml:space="preserve">заинтересованных лиц в реализации </w:t>
            </w:r>
            <w:r w:rsidR="00B84A88">
              <w:rPr>
                <w:rFonts w:ascii="Times New Roman" w:hAnsi="Times New Roman" w:cs="Times New Roman"/>
                <w:sz w:val="24"/>
                <w:szCs w:val="24"/>
              </w:rPr>
              <w:t>инициативного</w:t>
            </w:r>
            <w:r w:rsidRPr="00145C46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8505" w:type="dxa"/>
          </w:tcPr>
          <w:p w:rsidR="00145C46" w:rsidRPr="0021736B" w:rsidRDefault="0021736B" w:rsidP="005117A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736B">
              <w:rPr>
                <w:rFonts w:ascii="Times New Roman" w:hAnsi="Times New Roman" w:cs="Times New Roman"/>
                <w:i/>
                <w:sz w:val="24"/>
                <w:szCs w:val="24"/>
              </w:rPr>
              <w:t>указывается информация о спонсорской, волонтёрской помощи в реализации проекта.</w:t>
            </w:r>
          </w:p>
        </w:tc>
      </w:tr>
      <w:tr w:rsidR="005B0FDE" w:rsidRPr="005117AC" w:rsidTr="00E603CE">
        <w:trPr>
          <w:trHeight w:val="3368"/>
        </w:trPr>
        <w:tc>
          <w:tcPr>
            <w:tcW w:w="675" w:type="dxa"/>
          </w:tcPr>
          <w:p w:rsidR="005B0FDE" w:rsidRDefault="00B2784A" w:rsidP="00511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6379" w:type="dxa"/>
          </w:tcPr>
          <w:p w:rsidR="005B0FDE" w:rsidRDefault="005B0FDE" w:rsidP="0021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FDE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на планируемый объем инициативных платежей и источников их перечисления в бюджет города Новосибирска </w:t>
            </w:r>
          </w:p>
        </w:tc>
        <w:tc>
          <w:tcPr>
            <w:tcW w:w="8505" w:type="dxa"/>
          </w:tcPr>
          <w:p w:rsidR="0021736B" w:rsidRDefault="0021736B" w:rsidP="0021736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736B">
              <w:rPr>
                <w:rFonts w:ascii="Times New Roman" w:hAnsi="Times New Roman" w:cs="Times New Roman"/>
                <w:i/>
                <w:sz w:val="24"/>
                <w:szCs w:val="24"/>
              </w:rPr>
              <w:t>указываются сведения о гражданах, индивидуальных предпринимателях, юридических лицах, участвующих в сборе денежных сре</w:t>
            </w:r>
            <w:proofErr w:type="gramStart"/>
            <w:r w:rsidRPr="0021736B">
              <w:rPr>
                <w:rFonts w:ascii="Times New Roman" w:hAnsi="Times New Roman" w:cs="Times New Roman"/>
                <w:i/>
                <w:sz w:val="24"/>
                <w:szCs w:val="24"/>
              </w:rPr>
              <w:t>дств дл</w:t>
            </w:r>
            <w:proofErr w:type="gramEnd"/>
            <w:r w:rsidRPr="0021736B">
              <w:rPr>
                <w:rFonts w:ascii="Times New Roman" w:hAnsi="Times New Roman" w:cs="Times New Roman"/>
                <w:i/>
                <w:sz w:val="24"/>
                <w:szCs w:val="24"/>
              </w:rPr>
              <w:t>я реализации инициативного проекта, с указанием сумм:</w:t>
            </w:r>
          </w:p>
          <w:p w:rsidR="007D68C6" w:rsidRPr="0021736B" w:rsidRDefault="007D68C6" w:rsidP="0021736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tbl>
            <w:tblPr>
              <w:tblStyle w:val="a4"/>
              <w:tblW w:w="8251" w:type="dxa"/>
              <w:tblLayout w:type="fixed"/>
              <w:tblLook w:val="04A0" w:firstRow="1" w:lastRow="0" w:firstColumn="1" w:lastColumn="0" w:noHBand="0" w:noVBand="1"/>
            </w:tblPr>
            <w:tblGrid>
              <w:gridCol w:w="594"/>
              <w:gridCol w:w="3829"/>
              <w:gridCol w:w="3828"/>
            </w:tblGrid>
            <w:tr w:rsidR="0021736B" w:rsidRPr="0021736B" w:rsidTr="0021736B"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736B" w:rsidRPr="0021736B" w:rsidRDefault="0021736B" w:rsidP="0021736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73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2173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2173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736B" w:rsidRPr="0021736B" w:rsidRDefault="0021736B" w:rsidP="0021736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73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. И. О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/ наименование юридического лица</w:t>
                  </w:r>
                </w:p>
                <w:p w:rsidR="0021736B" w:rsidRPr="0021736B" w:rsidRDefault="0021736B" w:rsidP="0021736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73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полностью)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36B" w:rsidRDefault="0021736B" w:rsidP="0021736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умм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финансировани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21736B" w:rsidRPr="0021736B" w:rsidRDefault="0021736B" w:rsidP="0021736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в рублях)</w:t>
                  </w:r>
                </w:p>
              </w:tc>
            </w:tr>
            <w:tr w:rsidR="0021736B" w:rsidRPr="0021736B" w:rsidTr="0021736B"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36B" w:rsidRPr="0021736B" w:rsidRDefault="0021736B" w:rsidP="002173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36B" w:rsidRPr="0021736B" w:rsidRDefault="0021736B" w:rsidP="002173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36B" w:rsidRPr="0021736B" w:rsidRDefault="0021736B" w:rsidP="002173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1736B" w:rsidRPr="0021736B" w:rsidTr="0021736B"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36B" w:rsidRPr="0021736B" w:rsidRDefault="0021736B" w:rsidP="002173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36B" w:rsidRPr="0021736B" w:rsidRDefault="0021736B" w:rsidP="002173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36B" w:rsidRPr="0021736B" w:rsidRDefault="0021736B" w:rsidP="002173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1736B" w:rsidRPr="0021736B" w:rsidTr="0021736B"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36B" w:rsidRPr="0021736B" w:rsidRDefault="0021736B" w:rsidP="002173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36B" w:rsidRPr="0021736B" w:rsidRDefault="0021736B" w:rsidP="002173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36B" w:rsidRPr="0021736B" w:rsidRDefault="0021736B" w:rsidP="002173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1736B" w:rsidRPr="0021736B" w:rsidTr="0021736B"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36B" w:rsidRPr="0021736B" w:rsidRDefault="0021736B" w:rsidP="002173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36B" w:rsidRPr="0021736B" w:rsidRDefault="0021736B" w:rsidP="002173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36B" w:rsidRPr="0021736B" w:rsidRDefault="0021736B" w:rsidP="002173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1736B" w:rsidRPr="005117AC" w:rsidRDefault="0021736B" w:rsidP="00217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D8" w:rsidRPr="005117AC" w:rsidTr="00E603CE">
        <w:trPr>
          <w:trHeight w:val="1349"/>
        </w:trPr>
        <w:tc>
          <w:tcPr>
            <w:tcW w:w="675" w:type="dxa"/>
            <w:vMerge w:val="restart"/>
          </w:tcPr>
          <w:p w:rsidR="00116FD8" w:rsidRDefault="00116FD8" w:rsidP="00511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3.</w:t>
            </w:r>
          </w:p>
        </w:tc>
        <w:tc>
          <w:tcPr>
            <w:tcW w:w="6379" w:type="dxa"/>
          </w:tcPr>
          <w:p w:rsidR="00116FD8" w:rsidRDefault="00116FD8" w:rsidP="0021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FDE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на перечень видов имущества, которое предполагается использовать при реализации инициативного проекта и источников его получения и (или) использования </w:t>
            </w:r>
          </w:p>
        </w:tc>
        <w:tc>
          <w:tcPr>
            <w:tcW w:w="8505" w:type="dxa"/>
            <w:vMerge w:val="restart"/>
          </w:tcPr>
          <w:p w:rsidR="00E603CE" w:rsidRPr="00E603CE" w:rsidRDefault="00E603CE" w:rsidP="0021736B">
            <w:pPr>
              <w:pStyle w:val="a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6FD8" w:rsidRPr="00E603CE" w:rsidRDefault="00E603CE" w:rsidP="0021736B">
            <w:pPr>
              <w:pStyle w:val="a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03CE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="00116FD8" w:rsidRPr="00E603CE">
              <w:rPr>
                <w:rFonts w:ascii="Times New Roman" w:hAnsi="Times New Roman" w:cs="Times New Roman"/>
                <w:i/>
                <w:sz w:val="24"/>
                <w:szCs w:val="24"/>
              </w:rPr>
              <w:t>казывается вид имущественного или трудового вклада относительно отдельных видов работ, а также стоимости материалов и оборудования, предусмотренных сметным расчетом, позволяющим произвести оценку соответствующ</w:t>
            </w:r>
            <w:r w:rsidR="007D5BB2">
              <w:rPr>
                <w:rFonts w:ascii="Times New Roman" w:hAnsi="Times New Roman" w:cs="Times New Roman"/>
                <w:i/>
                <w:sz w:val="24"/>
                <w:szCs w:val="24"/>
              </w:rPr>
              <w:t>его вклада в денежном выражении:</w:t>
            </w:r>
            <w:r w:rsidR="00116FD8" w:rsidRPr="00E603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  <w:p w:rsidR="00116FD8" w:rsidRPr="0021736B" w:rsidRDefault="00116FD8" w:rsidP="0021736B">
            <w:pPr>
              <w:pStyle w:val="a5"/>
              <w:jc w:val="both"/>
              <w:rPr>
                <w:rFonts w:ascii="Times New Roman" w:hAnsi="Times New Roman" w:cs="Times New Roman"/>
                <w:i/>
              </w:rPr>
            </w:pPr>
          </w:p>
          <w:tbl>
            <w:tblPr>
              <w:tblStyle w:val="a4"/>
              <w:tblW w:w="8251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1701"/>
              <w:gridCol w:w="1843"/>
              <w:gridCol w:w="1417"/>
              <w:gridCol w:w="1276"/>
              <w:gridCol w:w="1418"/>
            </w:tblGrid>
            <w:tr w:rsidR="00116FD8" w:rsidRPr="0021736B" w:rsidTr="0021736B">
              <w:tc>
                <w:tcPr>
                  <w:tcW w:w="596" w:type="dxa"/>
                </w:tcPr>
                <w:p w:rsidR="00116FD8" w:rsidRPr="0021736B" w:rsidRDefault="00116FD8" w:rsidP="0021736B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21736B">
                    <w:rPr>
                      <w:rFonts w:ascii="Times New Roman" w:hAnsi="Times New Roman" w:cs="Times New Roman"/>
                    </w:rPr>
                    <w:t xml:space="preserve">№ </w:t>
                  </w:r>
                  <w:proofErr w:type="gramStart"/>
                  <w:r w:rsidRPr="0021736B">
                    <w:rPr>
                      <w:rFonts w:ascii="Times New Roman" w:hAnsi="Times New Roman" w:cs="Times New Roman"/>
                    </w:rPr>
                    <w:t>п</w:t>
                  </w:r>
                  <w:proofErr w:type="gramEnd"/>
                  <w:r w:rsidRPr="0021736B">
                    <w:rPr>
                      <w:rFonts w:ascii="Times New Roman" w:hAnsi="Times New Roman" w:cs="Times New Roman"/>
                    </w:rPr>
                    <w:t>/п</w:t>
                  </w:r>
                </w:p>
              </w:tc>
              <w:tc>
                <w:tcPr>
                  <w:tcW w:w="1701" w:type="dxa"/>
                </w:tcPr>
                <w:p w:rsidR="00116FD8" w:rsidRPr="0021736B" w:rsidRDefault="00116FD8" w:rsidP="0021736B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тветственное лицо</w:t>
                  </w:r>
                </w:p>
              </w:tc>
              <w:tc>
                <w:tcPr>
                  <w:tcW w:w="1843" w:type="dxa"/>
                </w:tcPr>
                <w:p w:rsidR="00116FD8" w:rsidRPr="0021736B" w:rsidRDefault="00116FD8" w:rsidP="0021736B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21736B">
                    <w:rPr>
                      <w:rFonts w:ascii="Times New Roman" w:hAnsi="Times New Roman" w:cs="Times New Roman"/>
                    </w:rPr>
                    <w:t xml:space="preserve">Вид </w:t>
                  </w:r>
                  <w:bookmarkStart w:id="1" w:name="_Hlk73806151"/>
                  <w:r w:rsidRPr="0021736B">
                    <w:rPr>
                      <w:rFonts w:ascii="Times New Roman" w:hAnsi="Times New Roman" w:cs="Times New Roman"/>
                    </w:rPr>
                    <w:t>имущественного или трудового</w:t>
                  </w:r>
                  <w:bookmarkEnd w:id="1"/>
                  <w:r w:rsidRPr="0021736B">
                    <w:rPr>
                      <w:rFonts w:ascii="Times New Roman" w:hAnsi="Times New Roman" w:cs="Times New Roman"/>
                    </w:rPr>
                    <w:t xml:space="preserve"> вклада</w:t>
                  </w:r>
                  <w:r>
                    <w:rPr>
                      <w:rFonts w:ascii="Times New Roman" w:hAnsi="Times New Roman" w:cs="Times New Roman"/>
                    </w:rPr>
                    <w:t>*</w:t>
                  </w:r>
                </w:p>
              </w:tc>
              <w:tc>
                <w:tcPr>
                  <w:tcW w:w="1417" w:type="dxa"/>
                </w:tcPr>
                <w:p w:rsidR="00116FD8" w:rsidRDefault="00116FD8" w:rsidP="0021736B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оличество</w:t>
                  </w:r>
                </w:p>
              </w:tc>
              <w:tc>
                <w:tcPr>
                  <w:tcW w:w="1276" w:type="dxa"/>
                </w:tcPr>
                <w:p w:rsidR="00116FD8" w:rsidRPr="0021736B" w:rsidRDefault="00116FD8" w:rsidP="0021736B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Мера измерения (тонна,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кг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., часы работ и др.)</w:t>
                  </w:r>
                </w:p>
              </w:tc>
              <w:tc>
                <w:tcPr>
                  <w:tcW w:w="1418" w:type="dxa"/>
                </w:tcPr>
                <w:p w:rsidR="00116FD8" w:rsidRPr="0021736B" w:rsidRDefault="00116FD8" w:rsidP="0021736B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21736B">
                    <w:rPr>
                      <w:rFonts w:ascii="Times New Roman" w:hAnsi="Times New Roman" w:cs="Times New Roman"/>
                    </w:rPr>
                    <w:t>Сумма (рублей)</w:t>
                  </w:r>
                </w:p>
              </w:tc>
            </w:tr>
            <w:tr w:rsidR="00116FD8" w:rsidRPr="0021736B" w:rsidTr="0021736B">
              <w:tc>
                <w:tcPr>
                  <w:tcW w:w="596" w:type="dxa"/>
                </w:tcPr>
                <w:p w:rsidR="00116FD8" w:rsidRPr="0021736B" w:rsidRDefault="00116FD8" w:rsidP="0021736B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</w:tcPr>
                <w:p w:rsidR="00116FD8" w:rsidRPr="0021736B" w:rsidRDefault="00116FD8" w:rsidP="0021736B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3" w:type="dxa"/>
                </w:tcPr>
                <w:p w:rsidR="00116FD8" w:rsidRPr="0021736B" w:rsidRDefault="00116FD8" w:rsidP="0021736B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</w:tcPr>
                <w:p w:rsidR="00116FD8" w:rsidRPr="0021736B" w:rsidRDefault="00116FD8" w:rsidP="0021736B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:rsidR="00116FD8" w:rsidRPr="0021736B" w:rsidRDefault="00116FD8" w:rsidP="0021736B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8" w:type="dxa"/>
                </w:tcPr>
                <w:p w:rsidR="00116FD8" w:rsidRPr="0021736B" w:rsidRDefault="00116FD8" w:rsidP="0021736B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16FD8" w:rsidRPr="0021736B" w:rsidTr="0021736B">
              <w:tc>
                <w:tcPr>
                  <w:tcW w:w="596" w:type="dxa"/>
                </w:tcPr>
                <w:p w:rsidR="00116FD8" w:rsidRPr="0021736B" w:rsidRDefault="00116FD8" w:rsidP="0021736B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</w:tcPr>
                <w:p w:rsidR="00116FD8" w:rsidRPr="0021736B" w:rsidRDefault="00116FD8" w:rsidP="0021736B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3" w:type="dxa"/>
                </w:tcPr>
                <w:p w:rsidR="00116FD8" w:rsidRPr="0021736B" w:rsidRDefault="00116FD8" w:rsidP="0021736B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</w:tcPr>
                <w:p w:rsidR="00116FD8" w:rsidRPr="0021736B" w:rsidRDefault="00116FD8" w:rsidP="0021736B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:rsidR="00116FD8" w:rsidRPr="0021736B" w:rsidRDefault="00116FD8" w:rsidP="0021736B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8" w:type="dxa"/>
                </w:tcPr>
                <w:p w:rsidR="00116FD8" w:rsidRPr="0021736B" w:rsidRDefault="00116FD8" w:rsidP="0021736B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16FD8" w:rsidRPr="0021736B" w:rsidTr="0021736B">
              <w:tc>
                <w:tcPr>
                  <w:tcW w:w="596" w:type="dxa"/>
                </w:tcPr>
                <w:p w:rsidR="00116FD8" w:rsidRPr="0021736B" w:rsidRDefault="00116FD8" w:rsidP="0021736B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</w:tcPr>
                <w:p w:rsidR="00116FD8" w:rsidRPr="0021736B" w:rsidRDefault="00116FD8" w:rsidP="0021736B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3" w:type="dxa"/>
                </w:tcPr>
                <w:p w:rsidR="00116FD8" w:rsidRPr="0021736B" w:rsidRDefault="00116FD8" w:rsidP="0021736B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</w:tcPr>
                <w:p w:rsidR="00116FD8" w:rsidRPr="0021736B" w:rsidRDefault="00116FD8" w:rsidP="0021736B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:rsidR="00116FD8" w:rsidRPr="0021736B" w:rsidRDefault="00116FD8" w:rsidP="0021736B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8" w:type="dxa"/>
                </w:tcPr>
                <w:p w:rsidR="00116FD8" w:rsidRPr="0021736B" w:rsidRDefault="00116FD8" w:rsidP="0021736B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16FD8" w:rsidRPr="0021736B" w:rsidTr="0021736B">
              <w:tc>
                <w:tcPr>
                  <w:tcW w:w="596" w:type="dxa"/>
                </w:tcPr>
                <w:p w:rsidR="00116FD8" w:rsidRPr="0021736B" w:rsidRDefault="00116FD8" w:rsidP="0021736B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</w:tcPr>
                <w:p w:rsidR="00116FD8" w:rsidRPr="0021736B" w:rsidRDefault="00116FD8" w:rsidP="0021736B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3" w:type="dxa"/>
                </w:tcPr>
                <w:p w:rsidR="00116FD8" w:rsidRPr="0021736B" w:rsidRDefault="00116FD8" w:rsidP="0021736B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</w:tcPr>
                <w:p w:rsidR="00116FD8" w:rsidRPr="0021736B" w:rsidRDefault="00116FD8" w:rsidP="0021736B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:rsidR="00116FD8" w:rsidRPr="0021736B" w:rsidRDefault="00116FD8" w:rsidP="0021736B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8" w:type="dxa"/>
                </w:tcPr>
                <w:p w:rsidR="00116FD8" w:rsidRPr="0021736B" w:rsidRDefault="00116FD8" w:rsidP="0021736B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16FD8" w:rsidRPr="0021736B" w:rsidTr="00AA568E">
              <w:tc>
                <w:tcPr>
                  <w:tcW w:w="6833" w:type="dxa"/>
                  <w:gridSpan w:val="5"/>
                </w:tcPr>
                <w:p w:rsidR="00116FD8" w:rsidRPr="00C23A56" w:rsidRDefault="00116FD8" w:rsidP="00C23A56">
                  <w:pPr>
                    <w:pStyle w:val="a5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C23A56">
                    <w:rPr>
                      <w:rFonts w:ascii="Times New Roman" w:hAnsi="Times New Roman" w:cs="Times New Roman"/>
                      <w:b/>
                    </w:rPr>
                    <w:t>В</w:t>
                  </w:r>
                  <w:r w:rsidR="00C23A56" w:rsidRPr="00C23A56">
                    <w:rPr>
                      <w:rFonts w:ascii="Times New Roman" w:hAnsi="Times New Roman" w:cs="Times New Roman"/>
                      <w:b/>
                    </w:rPr>
                    <w:t>СЕГО</w:t>
                  </w:r>
                </w:p>
              </w:tc>
              <w:tc>
                <w:tcPr>
                  <w:tcW w:w="1418" w:type="dxa"/>
                </w:tcPr>
                <w:p w:rsidR="00116FD8" w:rsidRPr="0021736B" w:rsidRDefault="00116FD8" w:rsidP="0021736B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116FD8" w:rsidRPr="0021736B" w:rsidRDefault="007D68C6" w:rsidP="0021736B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*</w:t>
            </w:r>
            <w:r w:rsidR="00116FD8" w:rsidRPr="0021736B">
              <w:rPr>
                <w:rFonts w:ascii="Times New Roman" w:hAnsi="Times New Roman" w:cs="Times New Roman"/>
                <w:i/>
                <w:sz w:val="20"/>
                <w:szCs w:val="20"/>
              </w:rPr>
              <w:t>Указывается наименование материалов, наименование техники, наименование работы.</w:t>
            </w:r>
          </w:p>
          <w:p w:rsidR="00116FD8" w:rsidRPr="0021736B" w:rsidRDefault="00116FD8" w:rsidP="0021736B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16FD8" w:rsidRPr="005117AC" w:rsidTr="00E603CE">
        <w:tc>
          <w:tcPr>
            <w:tcW w:w="675" w:type="dxa"/>
            <w:vMerge/>
          </w:tcPr>
          <w:p w:rsidR="00116FD8" w:rsidRDefault="00116FD8" w:rsidP="00116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16FD8" w:rsidRDefault="00116FD8" w:rsidP="0021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FDE">
              <w:rPr>
                <w:rFonts w:ascii="Times New Roman" w:hAnsi="Times New Roman" w:cs="Times New Roman"/>
                <w:sz w:val="24"/>
                <w:szCs w:val="24"/>
              </w:rPr>
              <w:t>Указание на перечень видов работ, которые планируется выполнить при реализации инициативного проекта, и лиц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х за их выполнение </w:t>
            </w:r>
          </w:p>
        </w:tc>
        <w:tc>
          <w:tcPr>
            <w:tcW w:w="8505" w:type="dxa"/>
            <w:vMerge/>
          </w:tcPr>
          <w:p w:rsidR="00116FD8" w:rsidRPr="005117AC" w:rsidRDefault="00116FD8" w:rsidP="00511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FDE" w:rsidRPr="005117AC" w:rsidTr="00E603CE">
        <w:tc>
          <w:tcPr>
            <w:tcW w:w="675" w:type="dxa"/>
          </w:tcPr>
          <w:p w:rsidR="005B0FDE" w:rsidRDefault="003E6AA4" w:rsidP="00116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116F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5B0FDE" w:rsidRDefault="005B0FDE" w:rsidP="0021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FDE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на объем средств бюджета города Новосибирска </w:t>
            </w:r>
            <w:r w:rsidR="0021736B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для </w:t>
            </w:r>
            <w:r w:rsidRPr="005B0FDE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</w:t>
            </w:r>
            <w:r w:rsidR="0021736B">
              <w:rPr>
                <w:rFonts w:ascii="Times New Roman" w:hAnsi="Times New Roman" w:cs="Times New Roman"/>
                <w:sz w:val="24"/>
                <w:szCs w:val="24"/>
              </w:rPr>
              <w:t>и инициативного проекта.</w:t>
            </w:r>
            <w:r w:rsidRPr="005B0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</w:tcPr>
          <w:p w:rsidR="0021736B" w:rsidRPr="001C4F83" w:rsidRDefault="00E603CE" w:rsidP="0021736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21736B" w:rsidRPr="001C4F83">
              <w:rPr>
                <w:rFonts w:ascii="Times New Roman" w:hAnsi="Times New Roman" w:cs="Times New Roman"/>
                <w:i/>
                <w:sz w:val="24"/>
                <w:szCs w:val="24"/>
              </w:rPr>
              <w:t>бъем денежных средств на поддержку одного инициативного проекта из бюджета города Новосибирска не должен превышать 1 000 000 рублей.</w:t>
            </w:r>
          </w:p>
          <w:p w:rsidR="001C4F83" w:rsidRPr="001C4F83" w:rsidRDefault="001C4F83" w:rsidP="005117A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102EF" w:rsidRPr="005117AC" w:rsidTr="00E603CE">
        <w:tc>
          <w:tcPr>
            <w:tcW w:w="675" w:type="dxa"/>
          </w:tcPr>
          <w:p w:rsidR="007102EF" w:rsidRDefault="003E6AA4" w:rsidP="00511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B07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7102EF" w:rsidRDefault="00535693" w:rsidP="005B07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по последующему содержанию создаваемого недвижимого или движимого имущества </w:t>
            </w:r>
            <w:r w:rsidR="007B3D90" w:rsidRPr="007B3D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заполняется </w:t>
            </w:r>
            <w:r w:rsidRPr="007B3D90">
              <w:rPr>
                <w:rFonts w:ascii="Times New Roman" w:hAnsi="Times New Roman" w:cs="Times New Roman"/>
                <w:i/>
                <w:sz w:val="24"/>
                <w:szCs w:val="24"/>
              </w:rPr>
              <w:t>в случае, если в рамках реализации инициативного проекта предполагается создание такого имущества</w:t>
            </w:r>
            <w:r w:rsidR="007B3D90" w:rsidRPr="007B3D9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E603CE" w:rsidRPr="00145C46" w:rsidRDefault="00E603CE" w:rsidP="005B0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7102EF" w:rsidRPr="001C4F83" w:rsidRDefault="00E603CE" w:rsidP="0021736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="0021736B" w:rsidRPr="001C4F83">
              <w:rPr>
                <w:rFonts w:ascii="Times New Roman" w:hAnsi="Times New Roman" w:cs="Times New Roman"/>
                <w:i/>
                <w:sz w:val="24"/>
                <w:szCs w:val="24"/>
              </w:rPr>
              <w:t>казывается информация о физическом, юридическом лице или индивидуальном предпринимателе, на кот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ого возлагается ответственность по содержанию созданного по результатам инициативного проекта имущества.</w:t>
            </w:r>
            <w:r w:rsidR="0021736B" w:rsidRPr="001C4F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</w:p>
        </w:tc>
      </w:tr>
      <w:tr w:rsidR="005B07C8" w:rsidRPr="005117AC" w:rsidTr="00E603CE">
        <w:trPr>
          <w:trHeight w:val="2142"/>
        </w:trPr>
        <w:tc>
          <w:tcPr>
            <w:tcW w:w="675" w:type="dxa"/>
          </w:tcPr>
          <w:p w:rsidR="005B07C8" w:rsidRDefault="005B07C8" w:rsidP="005B0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6A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5B07C8" w:rsidRDefault="005B0FDE" w:rsidP="005B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FDE">
              <w:rPr>
                <w:rFonts w:ascii="Times New Roman" w:hAnsi="Times New Roman" w:cs="Times New Roman"/>
                <w:sz w:val="24"/>
                <w:szCs w:val="24"/>
              </w:rPr>
              <w:t>Сведения об инициаторе проекта</w:t>
            </w:r>
          </w:p>
        </w:tc>
        <w:tc>
          <w:tcPr>
            <w:tcW w:w="8505" w:type="dxa"/>
          </w:tcPr>
          <w:p w:rsidR="0021736B" w:rsidRPr="0021736B" w:rsidRDefault="0021736B" w:rsidP="0021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15CA6">
              <w:rPr>
                <w:rFonts w:ascii="Times New Roman" w:hAnsi="Times New Roman" w:cs="Times New Roman"/>
                <w:sz w:val="24"/>
                <w:szCs w:val="24"/>
              </w:rPr>
              <w:t>ведения об инициаторах</w:t>
            </w:r>
            <w:r w:rsidRPr="0021736B">
              <w:rPr>
                <w:rFonts w:ascii="Times New Roman" w:hAnsi="Times New Roman" w:cs="Times New Roman"/>
                <w:sz w:val="24"/>
                <w:szCs w:val="24"/>
              </w:rPr>
              <w:t xml:space="preserve"> проекта:</w:t>
            </w:r>
          </w:p>
          <w:tbl>
            <w:tblPr>
              <w:tblStyle w:val="a4"/>
              <w:tblW w:w="8392" w:type="dxa"/>
              <w:tblLayout w:type="fixed"/>
              <w:tblLook w:val="04A0" w:firstRow="1" w:lastRow="0" w:firstColumn="1" w:lastColumn="0" w:noHBand="0" w:noVBand="1"/>
            </w:tblPr>
            <w:tblGrid>
              <w:gridCol w:w="594"/>
              <w:gridCol w:w="2412"/>
              <w:gridCol w:w="2835"/>
              <w:gridCol w:w="2551"/>
            </w:tblGrid>
            <w:tr w:rsidR="0021736B" w:rsidRPr="0021736B" w:rsidTr="0021736B"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736B" w:rsidRPr="0021736B" w:rsidRDefault="0021736B" w:rsidP="0021736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73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2173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2173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2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5783" w:rsidRPr="009F5783" w:rsidRDefault="009F5783" w:rsidP="009F57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57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. И. О. / наименование юридического лица</w:t>
                  </w:r>
                </w:p>
                <w:p w:rsidR="0021736B" w:rsidRPr="0021736B" w:rsidRDefault="009F5783" w:rsidP="009F57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57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полностью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736B" w:rsidRPr="009F5783" w:rsidRDefault="0021736B" w:rsidP="0021736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73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рес места жительства</w:t>
                  </w:r>
                  <w:r w:rsidR="009F5783" w:rsidRPr="009F57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/ </w:t>
                  </w:r>
                  <w:r w:rsidR="009F57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рес места регистрации юридического лица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736B" w:rsidRPr="0021736B" w:rsidRDefault="0021736B" w:rsidP="0021736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73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ефон</w:t>
                  </w:r>
                </w:p>
              </w:tc>
            </w:tr>
            <w:tr w:rsidR="0021736B" w:rsidRPr="0021736B" w:rsidTr="0021736B"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36B" w:rsidRPr="0021736B" w:rsidRDefault="0021736B" w:rsidP="002173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36B" w:rsidRPr="0021736B" w:rsidRDefault="0021736B" w:rsidP="002173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36B" w:rsidRPr="0021736B" w:rsidRDefault="0021736B" w:rsidP="002173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36B" w:rsidRPr="0021736B" w:rsidRDefault="0021736B" w:rsidP="002173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1736B" w:rsidRPr="0021736B" w:rsidTr="0021736B"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36B" w:rsidRPr="0021736B" w:rsidRDefault="0021736B" w:rsidP="002173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36B" w:rsidRPr="0021736B" w:rsidRDefault="0021736B" w:rsidP="002173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36B" w:rsidRPr="0021736B" w:rsidRDefault="0021736B" w:rsidP="002173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36B" w:rsidRPr="0021736B" w:rsidRDefault="0021736B" w:rsidP="002173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1736B" w:rsidRPr="0021736B" w:rsidTr="0021736B"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36B" w:rsidRPr="0021736B" w:rsidRDefault="0021736B" w:rsidP="002173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36B" w:rsidRPr="0021736B" w:rsidRDefault="0021736B" w:rsidP="002173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36B" w:rsidRPr="0021736B" w:rsidRDefault="0021736B" w:rsidP="002173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36B" w:rsidRPr="0021736B" w:rsidRDefault="0021736B" w:rsidP="002173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1736B" w:rsidRPr="0021736B" w:rsidTr="0021736B"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36B" w:rsidRPr="0021736B" w:rsidRDefault="0021736B" w:rsidP="002173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36B" w:rsidRPr="0021736B" w:rsidRDefault="0021736B" w:rsidP="002173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36B" w:rsidRPr="0021736B" w:rsidRDefault="0021736B" w:rsidP="002173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36B" w:rsidRPr="0021736B" w:rsidRDefault="0021736B" w:rsidP="002173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B07C8" w:rsidRPr="005117AC" w:rsidRDefault="005B07C8" w:rsidP="0021736B">
            <w:pPr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7E1D" w:rsidRDefault="00A87E1D" w:rsidP="007B3D90">
      <w:pPr>
        <w:pStyle w:val="a5"/>
        <w:rPr>
          <w:rFonts w:ascii="Times New Roman" w:hAnsi="Times New Roman" w:cs="Times New Roman"/>
        </w:rPr>
      </w:pPr>
    </w:p>
    <w:p w:rsidR="007B3D90" w:rsidRPr="007B3D90" w:rsidRDefault="007B3D90" w:rsidP="007B3D90">
      <w:pPr>
        <w:pStyle w:val="a5"/>
        <w:rPr>
          <w:rFonts w:ascii="Times New Roman" w:hAnsi="Times New Roman" w:cs="Times New Roman"/>
        </w:rPr>
      </w:pPr>
      <w:r w:rsidRPr="007B3D90">
        <w:rPr>
          <w:rFonts w:ascii="Times New Roman" w:hAnsi="Times New Roman" w:cs="Times New Roman"/>
        </w:rPr>
        <w:t>Члены инициативн</w:t>
      </w:r>
      <w:r>
        <w:rPr>
          <w:rFonts w:ascii="Times New Roman" w:hAnsi="Times New Roman" w:cs="Times New Roman"/>
        </w:rPr>
        <w:t>о</w:t>
      </w:r>
      <w:r w:rsidRPr="007B3D90">
        <w:rPr>
          <w:rFonts w:ascii="Times New Roman" w:hAnsi="Times New Roman" w:cs="Times New Roman"/>
        </w:rPr>
        <w:t>й группы (Ф.И.О. полностью, подпись)</w:t>
      </w:r>
      <w:r w:rsidR="00983D1E">
        <w:rPr>
          <w:rFonts w:ascii="Times New Roman" w:hAnsi="Times New Roman" w:cs="Times New Roman"/>
        </w:rPr>
        <w:t>*</w:t>
      </w:r>
      <w:r w:rsidRPr="007B3D90">
        <w:rPr>
          <w:rFonts w:ascii="Times New Roman" w:hAnsi="Times New Roman" w:cs="Times New Roman"/>
        </w:rPr>
        <w:t xml:space="preserve">*: </w:t>
      </w:r>
    </w:p>
    <w:p w:rsidR="007B3D90" w:rsidRPr="007B3D90" w:rsidRDefault="007B3D90" w:rsidP="007B3D90">
      <w:pPr>
        <w:pStyle w:val="a5"/>
        <w:rPr>
          <w:rFonts w:ascii="Times New Roman" w:hAnsi="Times New Roman" w:cs="Times New Roman"/>
          <w:sz w:val="16"/>
          <w:szCs w:val="16"/>
        </w:rPr>
      </w:pPr>
      <w:r w:rsidRPr="007B3D90">
        <w:rPr>
          <w:rFonts w:ascii="Times New Roman" w:hAnsi="Times New Roman" w:cs="Times New Roman"/>
          <w:sz w:val="16"/>
          <w:szCs w:val="16"/>
        </w:rPr>
        <w:t>____________________________________</w:t>
      </w:r>
    </w:p>
    <w:p w:rsidR="007B3D90" w:rsidRPr="007B3D90" w:rsidRDefault="007B3D90" w:rsidP="007B3D90">
      <w:pPr>
        <w:pStyle w:val="a5"/>
        <w:rPr>
          <w:rFonts w:ascii="Times New Roman" w:hAnsi="Times New Roman" w:cs="Times New Roman"/>
          <w:sz w:val="16"/>
          <w:szCs w:val="16"/>
        </w:rPr>
      </w:pPr>
      <w:r w:rsidRPr="007B3D90">
        <w:rPr>
          <w:rFonts w:ascii="Times New Roman" w:hAnsi="Times New Roman" w:cs="Times New Roman"/>
          <w:sz w:val="16"/>
          <w:szCs w:val="16"/>
        </w:rPr>
        <w:t>____________________________________</w:t>
      </w:r>
    </w:p>
    <w:p w:rsidR="007B3D90" w:rsidRPr="007B3D90" w:rsidRDefault="007B3D90" w:rsidP="007B3D90">
      <w:pPr>
        <w:pStyle w:val="a5"/>
        <w:rPr>
          <w:rFonts w:ascii="Times New Roman" w:hAnsi="Times New Roman" w:cs="Times New Roman"/>
          <w:sz w:val="16"/>
          <w:szCs w:val="16"/>
        </w:rPr>
      </w:pPr>
      <w:r w:rsidRPr="007B3D90">
        <w:rPr>
          <w:rFonts w:ascii="Times New Roman" w:hAnsi="Times New Roman" w:cs="Times New Roman"/>
          <w:sz w:val="16"/>
          <w:szCs w:val="16"/>
        </w:rPr>
        <w:t>____________________________________</w:t>
      </w:r>
    </w:p>
    <w:p w:rsidR="007B3D90" w:rsidRPr="007B3D90" w:rsidRDefault="007B3D90" w:rsidP="007B3D90">
      <w:pPr>
        <w:pStyle w:val="a5"/>
        <w:rPr>
          <w:rFonts w:ascii="Times New Roman" w:hAnsi="Times New Roman" w:cs="Times New Roman"/>
          <w:sz w:val="16"/>
          <w:szCs w:val="16"/>
        </w:rPr>
      </w:pPr>
      <w:r w:rsidRPr="007B3D90">
        <w:rPr>
          <w:rFonts w:ascii="Times New Roman" w:hAnsi="Times New Roman" w:cs="Times New Roman"/>
          <w:sz w:val="16"/>
          <w:szCs w:val="16"/>
        </w:rPr>
        <w:t>____________________________________</w:t>
      </w:r>
    </w:p>
    <w:p w:rsidR="007B3D90" w:rsidRPr="007B3D90" w:rsidRDefault="007B3D90" w:rsidP="007B3D90">
      <w:pPr>
        <w:pStyle w:val="a5"/>
        <w:rPr>
          <w:rFonts w:ascii="Times New Roman" w:hAnsi="Times New Roman" w:cs="Times New Roman"/>
        </w:rPr>
      </w:pPr>
      <w:r w:rsidRPr="007B3D90">
        <w:rPr>
          <w:rFonts w:ascii="Times New Roman" w:hAnsi="Times New Roman" w:cs="Times New Roman"/>
        </w:rPr>
        <w:lastRenderedPageBreak/>
        <w:t>контактный телефон: _________________________________________________________</w:t>
      </w:r>
    </w:p>
    <w:p w:rsidR="007456A0" w:rsidRPr="007B3D90" w:rsidRDefault="007B3D90" w:rsidP="007B3D90">
      <w:pPr>
        <w:pStyle w:val="a5"/>
        <w:rPr>
          <w:rFonts w:ascii="Times New Roman" w:hAnsi="Times New Roman" w:cs="Times New Roman"/>
        </w:rPr>
      </w:pPr>
      <w:r w:rsidRPr="007B3D90">
        <w:rPr>
          <w:rFonts w:ascii="Times New Roman" w:hAnsi="Times New Roman" w:cs="Times New Roman"/>
        </w:rPr>
        <w:t>e-</w:t>
      </w:r>
      <w:proofErr w:type="spellStart"/>
      <w:r w:rsidRPr="007B3D90">
        <w:rPr>
          <w:rFonts w:ascii="Times New Roman" w:hAnsi="Times New Roman" w:cs="Times New Roman"/>
        </w:rPr>
        <w:t>mail</w:t>
      </w:r>
      <w:proofErr w:type="spellEnd"/>
      <w:r w:rsidRPr="007B3D90">
        <w:rPr>
          <w:rFonts w:ascii="Times New Roman" w:hAnsi="Times New Roman" w:cs="Times New Roman"/>
        </w:rPr>
        <w:t>: ______________________________________________________________________</w:t>
      </w:r>
    </w:p>
    <w:p w:rsidR="007B3D90" w:rsidRPr="007B3D90" w:rsidRDefault="007B3D90" w:rsidP="007B3D90">
      <w:pPr>
        <w:pStyle w:val="a5"/>
        <w:rPr>
          <w:rFonts w:ascii="Times New Roman" w:hAnsi="Times New Roman" w:cs="Times New Roman"/>
        </w:rPr>
      </w:pPr>
    </w:p>
    <w:p w:rsidR="00A87E1D" w:rsidRDefault="00A87E1D" w:rsidP="007B3D90">
      <w:pPr>
        <w:pStyle w:val="a5"/>
        <w:rPr>
          <w:rFonts w:ascii="Times New Roman" w:hAnsi="Times New Roman" w:cs="Times New Roman"/>
        </w:rPr>
      </w:pPr>
    </w:p>
    <w:p w:rsidR="007456A0" w:rsidRPr="007B3D90" w:rsidRDefault="003C5244" w:rsidP="007B3D90">
      <w:pPr>
        <w:pStyle w:val="a5"/>
        <w:rPr>
          <w:rFonts w:ascii="Times New Roman" w:hAnsi="Times New Roman" w:cs="Times New Roman"/>
        </w:rPr>
      </w:pPr>
      <w:r w:rsidRPr="007B3D90">
        <w:rPr>
          <w:rFonts w:ascii="Times New Roman" w:hAnsi="Times New Roman" w:cs="Times New Roman"/>
        </w:rPr>
        <w:t>Инициатор проекта (п</w:t>
      </w:r>
      <w:r w:rsidR="009007D9" w:rsidRPr="007B3D90">
        <w:rPr>
          <w:rFonts w:ascii="Times New Roman" w:hAnsi="Times New Roman" w:cs="Times New Roman"/>
        </w:rPr>
        <w:t>редставитель</w:t>
      </w:r>
      <w:r w:rsidR="007456A0" w:rsidRPr="007B3D90">
        <w:rPr>
          <w:rFonts w:ascii="Times New Roman" w:hAnsi="Times New Roman" w:cs="Times New Roman"/>
        </w:rPr>
        <w:t xml:space="preserve"> инициат</w:t>
      </w:r>
      <w:r w:rsidR="009007D9" w:rsidRPr="007B3D90">
        <w:rPr>
          <w:rFonts w:ascii="Times New Roman" w:hAnsi="Times New Roman" w:cs="Times New Roman"/>
        </w:rPr>
        <w:t>ора</w:t>
      </w:r>
      <w:r w:rsidRPr="007B3D90">
        <w:rPr>
          <w:rFonts w:ascii="Times New Roman" w:hAnsi="Times New Roman" w:cs="Times New Roman"/>
        </w:rPr>
        <w:t>)</w:t>
      </w:r>
      <w:r w:rsidR="007B3D90" w:rsidRPr="007B3D90">
        <w:rPr>
          <w:rFonts w:ascii="Times New Roman" w:hAnsi="Times New Roman" w:cs="Times New Roman"/>
        </w:rPr>
        <w:t>*</w:t>
      </w:r>
      <w:r w:rsidR="00983D1E">
        <w:rPr>
          <w:rFonts w:ascii="Times New Roman" w:hAnsi="Times New Roman" w:cs="Times New Roman"/>
        </w:rPr>
        <w:t>*</w:t>
      </w:r>
      <w:r w:rsidR="007B3D90" w:rsidRPr="007B3D90">
        <w:rPr>
          <w:rFonts w:ascii="Times New Roman" w:hAnsi="Times New Roman" w:cs="Times New Roman"/>
        </w:rPr>
        <w:t>*</w:t>
      </w:r>
      <w:r w:rsidR="007456A0" w:rsidRPr="007B3D90">
        <w:rPr>
          <w:rFonts w:ascii="Times New Roman" w:hAnsi="Times New Roman" w:cs="Times New Roman"/>
        </w:rPr>
        <w:t>:</w:t>
      </w:r>
      <w:r w:rsidRPr="007B3D90">
        <w:rPr>
          <w:rFonts w:ascii="Times New Roman" w:hAnsi="Times New Roman" w:cs="Times New Roman"/>
        </w:rPr>
        <w:t>_</w:t>
      </w:r>
      <w:r w:rsidR="007456A0" w:rsidRPr="007B3D90">
        <w:rPr>
          <w:rFonts w:ascii="Times New Roman" w:hAnsi="Times New Roman" w:cs="Times New Roman"/>
        </w:rPr>
        <w:t>_________________________</w:t>
      </w:r>
      <w:r w:rsidR="009007D9" w:rsidRPr="007B3D90">
        <w:rPr>
          <w:rFonts w:ascii="Times New Roman" w:hAnsi="Times New Roman" w:cs="Times New Roman"/>
        </w:rPr>
        <w:t>_________</w:t>
      </w:r>
      <w:r w:rsidR="007456A0" w:rsidRPr="007B3D90">
        <w:rPr>
          <w:rFonts w:ascii="Times New Roman" w:hAnsi="Times New Roman" w:cs="Times New Roman"/>
        </w:rPr>
        <w:t>_</w:t>
      </w:r>
    </w:p>
    <w:p w:rsidR="007456A0" w:rsidRPr="007B3D90" w:rsidRDefault="009007D9" w:rsidP="007B3D90">
      <w:pPr>
        <w:pStyle w:val="a5"/>
        <w:rPr>
          <w:rFonts w:ascii="Times New Roman" w:hAnsi="Times New Roman" w:cs="Times New Roman"/>
        </w:rPr>
      </w:pPr>
      <w:r w:rsidRPr="007B3D90">
        <w:rPr>
          <w:rFonts w:ascii="Times New Roman" w:hAnsi="Times New Roman" w:cs="Times New Roman"/>
        </w:rPr>
        <w:t xml:space="preserve">                                                    </w:t>
      </w:r>
      <w:r w:rsidR="003C5244" w:rsidRPr="007B3D90">
        <w:rPr>
          <w:rFonts w:ascii="Times New Roman" w:hAnsi="Times New Roman" w:cs="Times New Roman"/>
        </w:rPr>
        <w:t xml:space="preserve">                               </w:t>
      </w:r>
      <w:r w:rsidR="00A87E1D">
        <w:rPr>
          <w:rFonts w:ascii="Times New Roman" w:hAnsi="Times New Roman" w:cs="Times New Roman"/>
        </w:rPr>
        <w:t xml:space="preserve">         </w:t>
      </w:r>
      <w:r w:rsidRPr="007B3D90">
        <w:rPr>
          <w:rFonts w:ascii="Times New Roman" w:hAnsi="Times New Roman" w:cs="Times New Roman"/>
        </w:rPr>
        <w:t xml:space="preserve"> </w:t>
      </w:r>
      <w:r w:rsidR="007456A0" w:rsidRPr="007B3D90">
        <w:rPr>
          <w:rFonts w:ascii="Times New Roman" w:hAnsi="Times New Roman" w:cs="Times New Roman"/>
        </w:rPr>
        <w:t>(Ф.И.О. полностью, подпись)</w:t>
      </w:r>
    </w:p>
    <w:p w:rsidR="007456A0" w:rsidRPr="007B3D90" w:rsidRDefault="007456A0" w:rsidP="007B3D90">
      <w:pPr>
        <w:pStyle w:val="a5"/>
        <w:rPr>
          <w:rFonts w:ascii="Times New Roman" w:hAnsi="Times New Roman" w:cs="Times New Roman"/>
        </w:rPr>
      </w:pPr>
      <w:r w:rsidRPr="007B3D90">
        <w:rPr>
          <w:rFonts w:ascii="Times New Roman" w:hAnsi="Times New Roman" w:cs="Times New Roman"/>
        </w:rPr>
        <w:t>контактный телефон: _________________________________________________________</w:t>
      </w:r>
    </w:p>
    <w:p w:rsidR="007456A0" w:rsidRPr="007B3D90" w:rsidRDefault="007456A0" w:rsidP="007B3D90">
      <w:pPr>
        <w:pStyle w:val="a5"/>
        <w:rPr>
          <w:rFonts w:ascii="Times New Roman" w:hAnsi="Times New Roman" w:cs="Times New Roman"/>
        </w:rPr>
      </w:pPr>
      <w:r w:rsidRPr="007B3D90">
        <w:rPr>
          <w:rFonts w:ascii="Times New Roman" w:hAnsi="Times New Roman" w:cs="Times New Roman"/>
        </w:rPr>
        <w:t>e-</w:t>
      </w:r>
      <w:proofErr w:type="spellStart"/>
      <w:r w:rsidRPr="007B3D90">
        <w:rPr>
          <w:rFonts w:ascii="Times New Roman" w:hAnsi="Times New Roman" w:cs="Times New Roman"/>
        </w:rPr>
        <w:t>mail</w:t>
      </w:r>
      <w:proofErr w:type="spellEnd"/>
      <w:r w:rsidRPr="007B3D90">
        <w:rPr>
          <w:rFonts w:ascii="Times New Roman" w:hAnsi="Times New Roman" w:cs="Times New Roman"/>
        </w:rPr>
        <w:t>: _______________________________________________________________</w:t>
      </w:r>
      <w:r w:rsidR="009007D9" w:rsidRPr="007B3D90">
        <w:rPr>
          <w:rFonts w:ascii="Times New Roman" w:hAnsi="Times New Roman" w:cs="Times New Roman"/>
        </w:rPr>
        <w:t>_______</w:t>
      </w:r>
    </w:p>
    <w:p w:rsidR="00A87E1D" w:rsidRDefault="00A87E1D" w:rsidP="007B3D90">
      <w:pPr>
        <w:pStyle w:val="a5"/>
        <w:rPr>
          <w:rFonts w:ascii="Times New Roman" w:hAnsi="Times New Roman" w:cs="Times New Roman"/>
        </w:rPr>
      </w:pPr>
    </w:p>
    <w:p w:rsidR="00A87E1D" w:rsidRDefault="00A87E1D" w:rsidP="007B3D90">
      <w:pPr>
        <w:pStyle w:val="a5"/>
        <w:rPr>
          <w:rFonts w:ascii="Times New Roman" w:hAnsi="Times New Roman" w:cs="Times New Roman"/>
        </w:rPr>
      </w:pPr>
    </w:p>
    <w:p w:rsidR="00831D05" w:rsidRPr="00E603CE" w:rsidRDefault="00831D05" w:rsidP="00A87E1D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03CE">
        <w:rPr>
          <w:rFonts w:ascii="Times New Roman" w:hAnsi="Times New Roman" w:cs="Times New Roman"/>
          <w:b/>
          <w:sz w:val="24"/>
          <w:szCs w:val="24"/>
        </w:rPr>
        <w:t>Приложения</w:t>
      </w:r>
      <w:r w:rsidR="00E603CE" w:rsidRPr="00E603CE">
        <w:rPr>
          <w:rFonts w:ascii="Times New Roman" w:hAnsi="Times New Roman" w:cs="Times New Roman"/>
          <w:b/>
          <w:sz w:val="24"/>
          <w:szCs w:val="24"/>
        </w:rPr>
        <w:t xml:space="preserve"> к инициативному проекту</w:t>
      </w:r>
      <w:r w:rsidRPr="00E603CE">
        <w:rPr>
          <w:rFonts w:ascii="Times New Roman" w:hAnsi="Times New Roman" w:cs="Times New Roman"/>
          <w:b/>
          <w:sz w:val="24"/>
          <w:szCs w:val="24"/>
        </w:rPr>
        <w:t>:</w:t>
      </w:r>
    </w:p>
    <w:p w:rsidR="00E603CE" w:rsidRPr="007D68C6" w:rsidRDefault="00E603CE" w:rsidP="00E603CE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7D68C6">
        <w:rPr>
          <w:rFonts w:ascii="Times New Roman" w:hAnsi="Times New Roman" w:cs="Times New Roman"/>
          <w:iCs/>
          <w:sz w:val="24"/>
          <w:szCs w:val="24"/>
        </w:rPr>
        <w:t>1. Письменное уведомление мэрии города Новосибирска о предварительном согласовании части территории для реализации инициативного проекта.</w:t>
      </w:r>
    </w:p>
    <w:p w:rsidR="00831D05" w:rsidRPr="007D68C6" w:rsidRDefault="00E603CE" w:rsidP="00A87E1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68C6">
        <w:rPr>
          <w:rFonts w:ascii="Times New Roman" w:hAnsi="Times New Roman" w:cs="Times New Roman"/>
          <w:sz w:val="24"/>
          <w:szCs w:val="24"/>
        </w:rPr>
        <w:t>2. </w:t>
      </w:r>
      <w:r w:rsidR="00831D05" w:rsidRPr="007D68C6">
        <w:rPr>
          <w:rFonts w:ascii="Times New Roman" w:hAnsi="Times New Roman" w:cs="Times New Roman"/>
          <w:sz w:val="24"/>
          <w:szCs w:val="24"/>
        </w:rPr>
        <w:t>Протокол собрания граждан, подтверждающий поддержку инициативного проекта жителями города Новосибирска или его части.</w:t>
      </w:r>
    </w:p>
    <w:p w:rsidR="007D68C6" w:rsidRPr="007D68C6" w:rsidRDefault="00E603CE" w:rsidP="007D68C6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68C6">
        <w:rPr>
          <w:rFonts w:ascii="Times New Roman" w:hAnsi="Times New Roman" w:cs="Times New Roman"/>
          <w:sz w:val="24"/>
          <w:szCs w:val="24"/>
        </w:rPr>
        <w:t>3. </w:t>
      </w:r>
      <w:r w:rsidR="007D68C6" w:rsidRPr="007D68C6">
        <w:rPr>
          <w:rFonts w:ascii="Times New Roman" w:hAnsi="Times New Roman" w:cs="Times New Roman"/>
          <w:sz w:val="24"/>
          <w:szCs w:val="24"/>
        </w:rPr>
        <w:t>Предварительный сметный расчет расходов на реализацию инициативного проекта.</w:t>
      </w:r>
    </w:p>
    <w:p w:rsidR="002E4BFD" w:rsidRPr="007D68C6" w:rsidRDefault="007D68C6" w:rsidP="007D68C6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68C6">
        <w:rPr>
          <w:rFonts w:ascii="Times New Roman" w:hAnsi="Times New Roman" w:cs="Times New Roman"/>
          <w:sz w:val="24"/>
          <w:szCs w:val="24"/>
        </w:rPr>
        <w:t>4. </w:t>
      </w:r>
      <w:r w:rsidR="002E4BFD" w:rsidRPr="007D68C6">
        <w:rPr>
          <w:rFonts w:ascii="Times New Roman" w:hAnsi="Times New Roman" w:cs="Times New Roman"/>
          <w:sz w:val="24"/>
          <w:szCs w:val="24"/>
        </w:rPr>
        <w:t xml:space="preserve">Копии документов, удостоверяющих личность физических лиц </w:t>
      </w:r>
      <w:r w:rsidR="002E4BFD" w:rsidRPr="007D68C6">
        <w:rPr>
          <w:rFonts w:ascii="Times New Roman" w:hAnsi="Times New Roman" w:cs="Times New Roman"/>
          <w:i/>
          <w:sz w:val="24"/>
          <w:szCs w:val="24"/>
        </w:rPr>
        <w:t>(в случае внесения инициативного проекта инициативной группой, индивидуальным предпринимателем).</w:t>
      </w:r>
    </w:p>
    <w:p w:rsidR="002E4BFD" w:rsidRPr="007D68C6" w:rsidRDefault="007D68C6" w:rsidP="00A87E1D">
      <w:pPr>
        <w:pStyle w:val="a5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68C6">
        <w:rPr>
          <w:rFonts w:ascii="Times New Roman" w:hAnsi="Times New Roman" w:cs="Times New Roman"/>
          <w:sz w:val="24"/>
          <w:szCs w:val="24"/>
        </w:rPr>
        <w:t>5</w:t>
      </w:r>
      <w:r w:rsidR="00E603CE" w:rsidRPr="007D68C6">
        <w:rPr>
          <w:rFonts w:ascii="Times New Roman" w:hAnsi="Times New Roman" w:cs="Times New Roman"/>
          <w:sz w:val="24"/>
          <w:szCs w:val="24"/>
        </w:rPr>
        <w:t>. </w:t>
      </w:r>
      <w:r w:rsidR="002E4BFD" w:rsidRPr="007D68C6">
        <w:rPr>
          <w:rFonts w:ascii="Times New Roman" w:hAnsi="Times New Roman" w:cs="Times New Roman"/>
          <w:sz w:val="24"/>
          <w:szCs w:val="24"/>
        </w:rPr>
        <w:t xml:space="preserve">Копии документов, подтверждающих полномочия руководителя (уполномоченного представителя) органа территориального общественного самоуправления, юридического лица </w:t>
      </w:r>
      <w:r w:rsidR="002E4BFD" w:rsidRPr="007D68C6">
        <w:rPr>
          <w:rFonts w:ascii="Times New Roman" w:hAnsi="Times New Roman" w:cs="Times New Roman"/>
          <w:i/>
          <w:sz w:val="24"/>
          <w:szCs w:val="24"/>
        </w:rPr>
        <w:t>(в случае внесения инициативного проекта органом территориального общественного самоуправления, юридическим лицом).</w:t>
      </w:r>
    </w:p>
    <w:p w:rsidR="00A87E1D" w:rsidRDefault="00E603CE" w:rsidP="00530C06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7D68C6">
        <w:rPr>
          <w:rFonts w:ascii="Times New Roman" w:hAnsi="Times New Roman" w:cs="Times New Roman"/>
          <w:sz w:val="24"/>
          <w:szCs w:val="24"/>
        </w:rPr>
        <w:t>6. </w:t>
      </w:r>
      <w:r w:rsidR="00530C06" w:rsidRPr="007D68C6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  <w:r w:rsidR="000D7429" w:rsidRPr="007D68C6">
        <w:rPr>
          <w:rFonts w:ascii="Times New Roman" w:hAnsi="Times New Roman" w:cs="Times New Roman"/>
          <w:sz w:val="24"/>
          <w:szCs w:val="24"/>
        </w:rPr>
        <w:t>.</w:t>
      </w:r>
    </w:p>
    <w:p w:rsidR="00715CA6" w:rsidRDefault="00715CA6" w:rsidP="00530C06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</w:p>
    <w:p w:rsidR="00715CA6" w:rsidRDefault="00715CA6" w:rsidP="00530C06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</w:p>
    <w:p w:rsidR="00715CA6" w:rsidRDefault="00715CA6" w:rsidP="00530C06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</w:p>
    <w:p w:rsidR="00715CA6" w:rsidRDefault="00715CA6" w:rsidP="00530C06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</w:p>
    <w:p w:rsidR="00715CA6" w:rsidRDefault="00715CA6" w:rsidP="00530C06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</w:p>
    <w:p w:rsidR="00715CA6" w:rsidRDefault="00715CA6" w:rsidP="00530C06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</w:p>
    <w:p w:rsidR="00715CA6" w:rsidRPr="007D68C6" w:rsidRDefault="00715CA6" w:rsidP="00530C06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</w:p>
    <w:p w:rsidR="00715CA6" w:rsidRDefault="00A87E1D" w:rsidP="00A87E1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7B3D90" w:rsidRPr="00A87E1D" w:rsidRDefault="00A87E1D" w:rsidP="00A87E1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7B3D90" w:rsidRPr="00A87E1D" w:rsidRDefault="007B3D90" w:rsidP="00A87E1D">
      <w:pPr>
        <w:pStyle w:val="a5"/>
        <w:rPr>
          <w:rFonts w:ascii="Times New Roman" w:hAnsi="Times New Roman" w:cs="Times New Roman"/>
        </w:rPr>
      </w:pPr>
      <w:r w:rsidRPr="00A87E1D">
        <w:rPr>
          <w:rFonts w:ascii="Times New Roman" w:hAnsi="Times New Roman" w:cs="Times New Roman"/>
        </w:rPr>
        <w:t>*</w:t>
      </w:r>
      <w:r w:rsidR="00983D1E">
        <w:rPr>
          <w:rFonts w:ascii="Times New Roman" w:hAnsi="Times New Roman" w:cs="Times New Roman"/>
        </w:rPr>
        <w:t>*</w:t>
      </w:r>
      <w:r w:rsidRPr="00A87E1D">
        <w:rPr>
          <w:rFonts w:ascii="Times New Roman" w:hAnsi="Times New Roman" w:cs="Times New Roman"/>
        </w:rPr>
        <w:t xml:space="preserve"> </w:t>
      </w:r>
      <w:r w:rsidR="002B2AE0">
        <w:rPr>
          <w:rFonts w:ascii="Times New Roman" w:hAnsi="Times New Roman" w:cs="Times New Roman"/>
        </w:rPr>
        <w:t>- </w:t>
      </w:r>
      <w:r w:rsidRPr="00A87E1D">
        <w:rPr>
          <w:rFonts w:ascii="Times New Roman" w:hAnsi="Times New Roman" w:cs="Times New Roman"/>
        </w:rPr>
        <w:t>Инициативный проект, выдвигаемый инициативной группой, должен быть подписан каждым членом инициативной группы</w:t>
      </w:r>
      <w:r w:rsidR="00834AE8">
        <w:rPr>
          <w:rFonts w:ascii="Times New Roman" w:hAnsi="Times New Roman" w:cs="Times New Roman"/>
        </w:rPr>
        <w:t xml:space="preserve"> с приложением согласия на обработку персональных данных</w:t>
      </w:r>
      <w:r w:rsidRPr="00A87E1D">
        <w:rPr>
          <w:rFonts w:ascii="Times New Roman" w:hAnsi="Times New Roman" w:cs="Times New Roman"/>
        </w:rPr>
        <w:t>.</w:t>
      </w:r>
    </w:p>
    <w:p w:rsidR="00834AE8" w:rsidRPr="00834AE8" w:rsidRDefault="007B3D90" w:rsidP="00834AE8">
      <w:pPr>
        <w:pStyle w:val="a5"/>
        <w:rPr>
          <w:rFonts w:ascii="Times New Roman" w:hAnsi="Times New Roman" w:cs="Times New Roman"/>
        </w:rPr>
      </w:pPr>
      <w:r w:rsidRPr="00A87E1D">
        <w:rPr>
          <w:rFonts w:ascii="Times New Roman" w:hAnsi="Times New Roman" w:cs="Times New Roman"/>
        </w:rPr>
        <w:t>**</w:t>
      </w:r>
      <w:r w:rsidR="00983D1E">
        <w:rPr>
          <w:rFonts w:ascii="Times New Roman" w:hAnsi="Times New Roman" w:cs="Times New Roman"/>
        </w:rPr>
        <w:t>*</w:t>
      </w:r>
      <w:r w:rsidRPr="00A87E1D">
        <w:rPr>
          <w:rFonts w:ascii="Times New Roman" w:hAnsi="Times New Roman" w:cs="Times New Roman"/>
        </w:rPr>
        <w:t xml:space="preserve"> </w:t>
      </w:r>
      <w:r w:rsidR="002B2AE0">
        <w:rPr>
          <w:rFonts w:ascii="Times New Roman" w:hAnsi="Times New Roman" w:cs="Times New Roman"/>
        </w:rPr>
        <w:t xml:space="preserve">- </w:t>
      </w:r>
      <w:r w:rsidRPr="00A87E1D">
        <w:rPr>
          <w:rFonts w:ascii="Times New Roman" w:hAnsi="Times New Roman" w:cs="Times New Roman"/>
        </w:rPr>
        <w:t>Инициативный проект, выдвигаемый органом территориального общественного самоуправления, юридическим лицом, должен быть подписан руководителем (уполномоченным представителем)</w:t>
      </w:r>
      <w:r w:rsidR="00834AE8" w:rsidRPr="00834AE8">
        <w:rPr>
          <w:rFonts w:ascii="Times New Roman" w:hAnsi="Times New Roman" w:cs="Times New Roman"/>
        </w:rPr>
        <w:t xml:space="preserve"> с приложением согласия на обработку персональных данных.</w:t>
      </w:r>
    </w:p>
    <w:p w:rsidR="007B3D90" w:rsidRPr="007B3D90" w:rsidRDefault="007B3D90" w:rsidP="002B2AE0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  <w:r w:rsidRPr="00A87E1D">
        <w:rPr>
          <w:rFonts w:ascii="Times New Roman" w:hAnsi="Times New Roman" w:cs="Times New Roman"/>
        </w:rPr>
        <w:t>Инициативный проект, выдвигаемый индивидуальным предпринимателем, должен быть подписан индивидуальным предпринимателем (уполномоченным представителем)</w:t>
      </w:r>
      <w:r w:rsidR="00530C06" w:rsidRPr="00530C06">
        <w:rPr>
          <w:rFonts w:ascii="Times New Roman" w:hAnsi="Times New Roman" w:cs="Times New Roman"/>
        </w:rPr>
        <w:t xml:space="preserve"> с приложением согласия на обработку персональных данных</w:t>
      </w:r>
      <w:r w:rsidRPr="00A87E1D">
        <w:rPr>
          <w:rFonts w:ascii="Times New Roman" w:hAnsi="Times New Roman" w:cs="Times New Roman"/>
        </w:rPr>
        <w:t>.</w:t>
      </w:r>
    </w:p>
    <w:sectPr w:rsidR="007B3D90" w:rsidRPr="007B3D90" w:rsidSect="00E603CE">
      <w:pgSz w:w="16838" w:h="11906" w:orient="landscape"/>
      <w:pgMar w:top="567" w:right="820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1554"/>
    <w:multiLevelType w:val="hybridMultilevel"/>
    <w:tmpl w:val="D64A61E4"/>
    <w:lvl w:ilvl="0" w:tplc="8278D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A3979"/>
    <w:multiLevelType w:val="hybridMultilevel"/>
    <w:tmpl w:val="CF0A31D4"/>
    <w:lvl w:ilvl="0" w:tplc="B3A2CED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9B1BE2"/>
    <w:multiLevelType w:val="hybridMultilevel"/>
    <w:tmpl w:val="3A74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6437B2"/>
    <w:multiLevelType w:val="hybridMultilevel"/>
    <w:tmpl w:val="327C060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14B"/>
    <w:rsid w:val="00013735"/>
    <w:rsid w:val="000A3679"/>
    <w:rsid w:val="000D7429"/>
    <w:rsid w:val="00116FD8"/>
    <w:rsid w:val="00144780"/>
    <w:rsid w:val="00145C46"/>
    <w:rsid w:val="00192B3E"/>
    <w:rsid w:val="001C4F83"/>
    <w:rsid w:val="001F08D0"/>
    <w:rsid w:val="0021736B"/>
    <w:rsid w:val="00223A0C"/>
    <w:rsid w:val="002279BE"/>
    <w:rsid w:val="002B0BDE"/>
    <w:rsid w:val="002B1118"/>
    <w:rsid w:val="002B2AE0"/>
    <w:rsid w:val="002E4BFD"/>
    <w:rsid w:val="00352612"/>
    <w:rsid w:val="0036614B"/>
    <w:rsid w:val="003751C7"/>
    <w:rsid w:val="003C5244"/>
    <w:rsid w:val="003D7212"/>
    <w:rsid w:val="003E5374"/>
    <w:rsid w:val="003E6AA4"/>
    <w:rsid w:val="0050584D"/>
    <w:rsid w:val="005117AC"/>
    <w:rsid w:val="00530C06"/>
    <w:rsid w:val="00535693"/>
    <w:rsid w:val="00584AED"/>
    <w:rsid w:val="005B07C8"/>
    <w:rsid w:val="005B0FDE"/>
    <w:rsid w:val="00614991"/>
    <w:rsid w:val="007102EF"/>
    <w:rsid w:val="00711F73"/>
    <w:rsid w:val="00715CA6"/>
    <w:rsid w:val="007456A0"/>
    <w:rsid w:val="0076238F"/>
    <w:rsid w:val="007646BB"/>
    <w:rsid w:val="007B3D90"/>
    <w:rsid w:val="007D5BB2"/>
    <w:rsid w:val="007D68C6"/>
    <w:rsid w:val="007E0F27"/>
    <w:rsid w:val="00813BC9"/>
    <w:rsid w:val="00823E2A"/>
    <w:rsid w:val="00831D05"/>
    <w:rsid w:val="00834AE8"/>
    <w:rsid w:val="00880DF0"/>
    <w:rsid w:val="008D591B"/>
    <w:rsid w:val="009007D9"/>
    <w:rsid w:val="00957A17"/>
    <w:rsid w:val="00983D1E"/>
    <w:rsid w:val="009A1304"/>
    <w:rsid w:val="009F5783"/>
    <w:rsid w:val="00A43BD8"/>
    <w:rsid w:val="00A466B5"/>
    <w:rsid w:val="00A87E1D"/>
    <w:rsid w:val="00A97EB3"/>
    <w:rsid w:val="00B2784A"/>
    <w:rsid w:val="00B65696"/>
    <w:rsid w:val="00B84A88"/>
    <w:rsid w:val="00BC26E4"/>
    <w:rsid w:val="00C043EE"/>
    <w:rsid w:val="00C23A56"/>
    <w:rsid w:val="00C23D9F"/>
    <w:rsid w:val="00C53D05"/>
    <w:rsid w:val="00CE2CCC"/>
    <w:rsid w:val="00D226C9"/>
    <w:rsid w:val="00D27353"/>
    <w:rsid w:val="00D44D14"/>
    <w:rsid w:val="00D91F8F"/>
    <w:rsid w:val="00DC51D2"/>
    <w:rsid w:val="00DE0F92"/>
    <w:rsid w:val="00E60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7AC"/>
    <w:pPr>
      <w:ind w:left="720"/>
      <w:contextualSpacing/>
    </w:pPr>
  </w:style>
  <w:style w:type="table" w:styleId="a4">
    <w:name w:val="Table Grid"/>
    <w:basedOn w:val="a1"/>
    <w:uiPriority w:val="59"/>
    <w:rsid w:val="00511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7B3D90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2173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7AC"/>
    <w:pPr>
      <w:ind w:left="720"/>
      <w:contextualSpacing/>
    </w:pPr>
  </w:style>
  <w:style w:type="table" w:styleId="a4">
    <w:name w:val="Table Grid"/>
    <w:basedOn w:val="a1"/>
    <w:uiPriority w:val="59"/>
    <w:rsid w:val="00511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7B3D90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2173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09633-622F-4E25-8F45-13EA0C313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4</Pages>
  <Words>1228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енкова Олеся Александровна</dc:creator>
  <cp:lastModifiedBy>Назаренкова Олеся Александровна</cp:lastModifiedBy>
  <cp:revision>22</cp:revision>
  <dcterms:created xsi:type="dcterms:W3CDTF">2024-05-27T09:51:00Z</dcterms:created>
  <dcterms:modified xsi:type="dcterms:W3CDTF">2026-05-27T09:04:00Z</dcterms:modified>
</cp:coreProperties>
</file>